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7F8F6F56" w:rsidR="00624A55" w:rsidRDefault="00EF13C3" w:rsidP="00ED483E">
      <w:pPr>
        <w:pStyle w:val="Heading1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t>Residential Care Awards 202</w:t>
      </w:r>
      <w:r w:rsidR="00222413">
        <w:rPr>
          <w:rFonts w:ascii="Gotham Narrow Bold" w:hAnsi="Gotham Narrow Bold"/>
          <w:b w:val="0"/>
          <w:bCs/>
        </w:rPr>
        <w:t>3</w:t>
      </w:r>
      <w:r w:rsidR="00086344">
        <w:rPr>
          <w:rFonts w:ascii="Gotham Narrow Bold" w:hAnsi="Gotham Narrow Bold"/>
          <w:b w:val="0"/>
          <w:bCs/>
        </w:rPr>
        <w:br/>
      </w:r>
      <w:r w:rsidR="00ED483E" w:rsidRPr="00ED483E">
        <w:rPr>
          <w:rStyle w:val="Heading3Char"/>
        </w:rPr>
        <w:t xml:space="preserve">Team </w:t>
      </w:r>
      <w:r w:rsidR="001A5368" w:rsidRPr="00ED483E">
        <w:rPr>
          <w:rStyle w:val="Heading3Char"/>
        </w:rPr>
        <w:t>Nomination Form</w:t>
      </w:r>
    </w:p>
    <w:p w14:paraId="05CBB091" w14:textId="509FD45B" w:rsidR="00346BF7" w:rsidRDefault="00ED483E" w:rsidP="00ED483E">
      <w:pPr>
        <w:rPr>
          <w:sz w:val="24"/>
          <w:szCs w:val="32"/>
        </w:rPr>
      </w:pPr>
      <w:r w:rsidRPr="00ED483E">
        <w:rPr>
          <w:sz w:val="24"/>
          <w:szCs w:val="32"/>
        </w:rPr>
        <w:t>A residential team, that has worked collaboratively to achieve significant and positive outcomes for children and young people while living in residential care.</w:t>
      </w:r>
    </w:p>
    <w:p w14:paraId="4D050681" w14:textId="77777777" w:rsidR="00BC3C4C" w:rsidRPr="001A5368" w:rsidRDefault="00BC3C4C" w:rsidP="001A5368"/>
    <w:p w14:paraId="6E6868DC" w14:textId="5C7B48B3" w:rsidR="00624A55" w:rsidRPr="00ED483E" w:rsidRDefault="00ED483E" w:rsidP="00624A55">
      <w:pPr>
        <w:pStyle w:val="Heading2"/>
        <w:rPr>
          <w:rFonts w:ascii="Gotham Narrow Bold" w:hAnsi="Gotham Narrow Bold"/>
          <w:lang w:val="en-AU"/>
        </w:rPr>
      </w:pPr>
      <w:r w:rsidRPr="00ED483E">
        <w:rPr>
          <w:rFonts w:ascii="Gotham Narrow Bold" w:hAnsi="Gotham Narrow Bold"/>
          <w:lang w:val="en-AU"/>
        </w:rPr>
        <w:t xml:space="preserve">Team </w:t>
      </w:r>
      <w:r w:rsidR="00EF6ECC" w:rsidRPr="00ED483E">
        <w:rPr>
          <w:rFonts w:ascii="Gotham Narrow Bold" w:hAnsi="Gotham Narrow Bold"/>
          <w:lang w:val="en-AU"/>
        </w:rPr>
        <w:t>Nomin</w:t>
      </w:r>
      <w:r w:rsidRPr="00ED483E">
        <w:rPr>
          <w:rFonts w:ascii="Gotham Narrow Bold" w:hAnsi="Gotham Narrow Bold"/>
          <w:lang w:val="en-AU"/>
        </w:rPr>
        <w:t>ated</w:t>
      </w:r>
      <w:r w:rsidR="00EF6ECC" w:rsidRPr="00ED483E">
        <w:rPr>
          <w:rFonts w:ascii="Gotham Narrow Bold" w:hAnsi="Gotham Narrow Bold"/>
          <w:lang w:val="en-AU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7C3D43" w14:paraId="1933BBAA" w14:textId="77777777" w:rsidTr="00FF0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F958648" w14:textId="7A177EC5" w:rsidR="007C3D43" w:rsidRPr="00FF07F5" w:rsidRDefault="00ED483E" w:rsidP="007C3D43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Team/House Name</w:t>
            </w:r>
          </w:p>
        </w:tc>
        <w:tc>
          <w:tcPr>
            <w:tcW w:w="7642" w:type="dxa"/>
            <w:shd w:val="clear" w:color="auto" w:fill="F2F2F2" w:themeFill="background2" w:themeFillShade="F2"/>
          </w:tcPr>
          <w:p w14:paraId="464D293C" w14:textId="4BAA9D83" w:rsidR="007C3D43" w:rsidRDefault="00FF07F5" w:rsidP="00FF07F5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  <w:tr w:rsidR="007C3D43" w14:paraId="4FC62228" w14:textId="77777777" w:rsidTr="00FF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C2BF4F9" w14:textId="3EDAD868" w:rsidR="007C3D43" w:rsidRPr="00FF07F5" w:rsidRDefault="006E7D0C" w:rsidP="007C3D43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Organisation</w:t>
            </w:r>
          </w:p>
        </w:tc>
        <w:tc>
          <w:tcPr>
            <w:tcW w:w="7642" w:type="dxa"/>
          </w:tcPr>
          <w:p w14:paraId="1D61E620" w14:textId="77777777" w:rsidR="007C3D43" w:rsidRDefault="007C3D43" w:rsidP="007C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C3D43" w14:paraId="4279D63C" w14:textId="77777777" w:rsidTr="00FF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7F192BC6" w14:textId="495B9CC4" w:rsidR="007C3D43" w:rsidRPr="00FF07F5" w:rsidRDefault="00ED483E" w:rsidP="007C3D43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Division</w:t>
            </w:r>
          </w:p>
        </w:tc>
        <w:tc>
          <w:tcPr>
            <w:tcW w:w="7642" w:type="dxa"/>
          </w:tcPr>
          <w:p w14:paraId="03B14391" w14:textId="77777777" w:rsidR="007C3D43" w:rsidRDefault="007C3D43" w:rsidP="007C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tbl>
      <w:tblPr>
        <w:tblpPr w:leftFromText="180" w:rightFromText="180" w:vertAnchor="text" w:horzAnchor="margin" w:tblpXSpec="center" w:tblpY="1013"/>
        <w:tblOverlap w:val="never"/>
        <w:tblW w:w="55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3544"/>
        <w:gridCol w:w="2268"/>
        <w:gridCol w:w="1841"/>
        <w:gridCol w:w="1844"/>
      </w:tblGrid>
      <w:tr w:rsidR="00ED483E" w:rsidRPr="00BC3C4C" w14:paraId="736FEB01" w14:textId="77777777" w:rsidTr="00ED483E">
        <w:trPr>
          <w:cantSplit/>
          <w:trHeight w:val="556"/>
        </w:trPr>
        <w:tc>
          <w:tcPr>
            <w:tcW w:w="590" w:type="pct"/>
            <w:vMerge w:val="restart"/>
            <w:shd w:val="clear" w:color="auto" w:fill="221449" w:themeFill="text2"/>
          </w:tcPr>
          <w:p w14:paraId="1AD0ED5F" w14:textId="77777777" w:rsidR="00ED483E" w:rsidRDefault="00ED483E" w:rsidP="00ED483E">
            <w:pPr>
              <w:spacing w:before="120"/>
              <w:jc w:val="center"/>
              <w:rPr>
                <w:rFonts w:ascii="Humanst521 BT" w:hAnsi="Humanst521 BT" w:cs="Arial"/>
                <w:color w:val="FFFFFF" w:themeColor="background1"/>
                <w:lang w:eastAsia="en-AU"/>
              </w:rPr>
            </w:pPr>
            <w:bookmarkStart w:id="0" w:name="_Hlk73520900"/>
          </w:p>
          <w:p w14:paraId="5C2F1606" w14:textId="77777777" w:rsidR="00ED483E" w:rsidRDefault="00ED483E" w:rsidP="00ED483E">
            <w:pPr>
              <w:spacing w:before="120"/>
              <w:jc w:val="center"/>
              <w:rPr>
                <w:rFonts w:ascii="Humanst521 BT" w:hAnsi="Humanst521 BT" w:cs="Arial"/>
                <w:color w:val="FFFFFF" w:themeColor="background1"/>
                <w:lang w:eastAsia="en-AU"/>
              </w:rPr>
            </w:pPr>
          </w:p>
          <w:p w14:paraId="156CCD15" w14:textId="77777777" w:rsidR="00ED483E" w:rsidRDefault="00ED483E" w:rsidP="00ED483E">
            <w:pPr>
              <w:jc w:val="center"/>
              <w:rPr>
                <w:lang w:eastAsia="en-AU"/>
              </w:rPr>
            </w:pPr>
          </w:p>
          <w:p w14:paraId="0A045D7F" w14:textId="77777777" w:rsidR="00ED483E" w:rsidRDefault="00ED483E" w:rsidP="00ED483E">
            <w:pPr>
              <w:jc w:val="center"/>
              <w:rPr>
                <w:b/>
                <w:lang w:eastAsia="en-AU"/>
              </w:rPr>
            </w:pPr>
          </w:p>
          <w:p w14:paraId="648393D2" w14:textId="77777777" w:rsidR="00ED483E" w:rsidRDefault="00ED483E" w:rsidP="00ED483E">
            <w:pPr>
              <w:jc w:val="center"/>
              <w:rPr>
                <w:b/>
                <w:lang w:eastAsia="en-AU"/>
              </w:rPr>
            </w:pPr>
            <w:r w:rsidRPr="001A47EF">
              <w:rPr>
                <w:b/>
                <w:lang w:eastAsia="en-AU"/>
              </w:rPr>
              <w:t>Team</w:t>
            </w:r>
          </w:p>
          <w:p w14:paraId="26CAD275" w14:textId="77777777" w:rsidR="00ED483E" w:rsidRPr="001A47EF" w:rsidRDefault="00ED483E" w:rsidP="00ED483E">
            <w:pPr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Member</w:t>
            </w:r>
            <w:r w:rsidRPr="001A47EF">
              <w:rPr>
                <w:b/>
                <w:lang w:eastAsia="en-AU"/>
              </w:rPr>
              <w:t xml:space="preserve"> Details</w:t>
            </w:r>
          </w:p>
        </w:tc>
        <w:tc>
          <w:tcPr>
            <w:tcW w:w="1645" w:type="pct"/>
            <w:shd w:val="clear" w:color="auto" w:fill="221449" w:themeFill="text2"/>
            <w:vAlign w:val="center"/>
          </w:tcPr>
          <w:p w14:paraId="4DF88CF3" w14:textId="77777777" w:rsidR="00ED483E" w:rsidRPr="00BC3C4C" w:rsidRDefault="00ED483E" w:rsidP="00ED483E">
            <w:pPr>
              <w:jc w:val="center"/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BC3C4C">
              <w:rPr>
                <w:rFonts w:ascii="Gotham Narrow Bold" w:hAnsi="Gotham Narrow Bold"/>
                <w:b/>
                <w:bCs/>
                <w:color w:val="FFFFFF" w:themeColor="background2"/>
                <w:lang w:val="en-AU"/>
              </w:rPr>
              <w:t>Staff Name</w:t>
            </w:r>
          </w:p>
        </w:tc>
        <w:tc>
          <w:tcPr>
            <w:tcW w:w="1053" w:type="pct"/>
            <w:shd w:val="clear" w:color="auto" w:fill="221449" w:themeFill="text2"/>
            <w:vAlign w:val="center"/>
          </w:tcPr>
          <w:p w14:paraId="534413D4" w14:textId="77777777" w:rsidR="00ED483E" w:rsidRPr="00BC3C4C" w:rsidRDefault="00ED483E" w:rsidP="00ED483E">
            <w:pPr>
              <w:jc w:val="center"/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BC3C4C">
              <w:rPr>
                <w:rFonts w:ascii="Gotham Narrow Bold" w:hAnsi="Gotham Narrow Bold"/>
                <w:b/>
                <w:bCs/>
                <w:color w:val="FFFFFF" w:themeColor="background2"/>
                <w:lang w:val="en-AU"/>
              </w:rPr>
              <w:t>Role Description</w:t>
            </w:r>
          </w:p>
        </w:tc>
        <w:tc>
          <w:tcPr>
            <w:tcW w:w="855" w:type="pct"/>
            <w:shd w:val="clear" w:color="auto" w:fill="221449" w:themeFill="text2"/>
            <w:vAlign w:val="center"/>
          </w:tcPr>
          <w:p w14:paraId="75B985C7" w14:textId="77777777" w:rsidR="00ED483E" w:rsidRPr="00BC3C4C" w:rsidRDefault="00ED483E" w:rsidP="00ED483E">
            <w:pPr>
              <w:jc w:val="center"/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BC3C4C">
              <w:rPr>
                <w:rFonts w:ascii="Gotham Narrow Bold" w:hAnsi="Gotham Narrow Bold"/>
                <w:b/>
                <w:bCs/>
                <w:color w:val="FFFFFF" w:themeColor="background2"/>
                <w:lang w:val="en-AU"/>
              </w:rPr>
              <w:t>Length in role</w:t>
            </w:r>
          </w:p>
        </w:tc>
        <w:tc>
          <w:tcPr>
            <w:tcW w:w="856" w:type="pct"/>
            <w:shd w:val="clear" w:color="auto" w:fill="221449" w:themeFill="text2"/>
            <w:vAlign w:val="center"/>
          </w:tcPr>
          <w:p w14:paraId="694E145C" w14:textId="77777777" w:rsidR="00ED483E" w:rsidRPr="00BC3C4C" w:rsidRDefault="00ED483E" w:rsidP="00ED483E">
            <w:pPr>
              <w:jc w:val="center"/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BC3C4C">
              <w:rPr>
                <w:rFonts w:ascii="Gotham Narrow Bold" w:hAnsi="Gotham Narrow Bold"/>
                <w:b/>
                <w:bCs/>
                <w:color w:val="FFFFFF" w:themeColor="background2"/>
                <w:lang w:val="en-AU"/>
              </w:rPr>
              <w:t>Length in Team</w:t>
            </w:r>
          </w:p>
        </w:tc>
      </w:tr>
      <w:tr w:rsidR="00ED483E" w:rsidRPr="00BC3C4C" w14:paraId="4E10694B" w14:textId="77777777" w:rsidTr="00ED483E">
        <w:trPr>
          <w:cantSplit/>
          <w:trHeight w:val="17"/>
        </w:trPr>
        <w:tc>
          <w:tcPr>
            <w:tcW w:w="590" w:type="pct"/>
            <w:vMerge/>
            <w:shd w:val="clear" w:color="auto" w:fill="221449" w:themeFill="text2"/>
          </w:tcPr>
          <w:p w14:paraId="2797808C" w14:textId="77777777" w:rsidR="00ED483E" w:rsidRPr="002A717C" w:rsidRDefault="00ED483E" w:rsidP="00ED483E">
            <w:pPr>
              <w:spacing w:before="120"/>
              <w:rPr>
                <w:rFonts w:ascii="Humanst521 BT" w:hAnsi="Humanst521 BT" w:cs="Arial"/>
                <w:lang w:eastAsia="en-AU"/>
              </w:rPr>
            </w:pPr>
          </w:p>
        </w:tc>
        <w:tc>
          <w:tcPr>
            <w:tcW w:w="1645" w:type="pct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2B4602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105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29C20B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062200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531318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</w:tr>
      <w:tr w:rsidR="00ED483E" w:rsidRPr="00BC3C4C" w14:paraId="5922D3EC" w14:textId="77777777" w:rsidTr="00ED483E">
        <w:trPr>
          <w:cantSplit/>
          <w:trHeight w:val="17"/>
        </w:trPr>
        <w:tc>
          <w:tcPr>
            <w:tcW w:w="590" w:type="pct"/>
            <w:vMerge/>
            <w:shd w:val="clear" w:color="auto" w:fill="221449" w:themeFill="text2"/>
          </w:tcPr>
          <w:p w14:paraId="66A45077" w14:textId="77777777" w:rsidR="00ED483E" w:rsidRPr="002A717C" w:rsidRDefault="00ED483E" w:rsidP="00ED483E">
            <w:pPr>
              <w:spacing w:before="120"/>
              <w:rPr>
                <w:rFonts w:ascii="Humanst521 BT" w:hAnsi="Humanst521 BT" w:cs="Arial"/>
                <w:lang w:eastAsia="en-AU"/>
              </w:rPr>
            </w:pPr>
          </w:p>
        </w:tc>
        <w:tc>
          <w:tcPr>
            <w:tcW w:w="164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AFC67D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5E7A69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8ACF2F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3B0B07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</w:tr>
      <w:tr w:rsidR="00ED483E" w:rsidRPr="00BC3C4C" w14:paraId="78A7EAA4" w14:textId="77777777" w:rsidTr="00ED483E">
        <w:trPr>
          <w:cantSplit/>
          <w:trHeight w:val="17"/>
        </w:trPr>
        <w:tc>
          <w:tcPr>
            <w:tcW w:w="590" w:type="pct"/>
            <w:vMerge/>
            <w:shd w:val="clear" w:color="auto" w:fill="221449" w:themeFill="text2"/>
          </w:tcPr>
          <w:p w14:paraId="2828F068" w14:textId="77777777" w:rsidR="00ED483E" w:rsidRPr="002A717C" w:rsidRDefault="00ED483E" w:rsidP="00ED483E">
            <w:pPr>
              <w:spacing w:before="120"/>
              <w:rPr>
                <w:rFonts w:ascii="Humanst521 BT" w:hAnsi="Humanst521 BT" w:cs="Arial"/>
                <w:lang w:eastAsia="en-AU"/>
              </w:rPr>
            </w:pPr>
          </w:p>
        </w:tc>
        <w:tc>
          <w:tcPr>
            <w:tcW w:w="164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9BA04B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614744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F7FCBA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A763AE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</w:tr>
      <w:tr w:rsidR="00ED483E" w:rsidRPr="00BC3C4C" w14:paraId="10A799D9" w14:textId="77777777" w:rsidTr="00ED483E">
        <w:trPr>
          <w:cantSplit/>
          <w:trHeight w:val="17"/>
        </w:trPr>
        <w:tc>
          <w:tcPr>
            <w:tcW w:w="590" w:type="pct"/>
            <w:vMerge/>
            <w:shd w:val="clear" w:color="auto" w:fill="221449" w:themeFill="text2"/>
          </w:tcPr>
          <w:p w14:paraId="5CE18D03" w14:textId="77777777" w:rsidR="00ED483E" w:rsidRPr="002A717C" w:rsidRDefault="00ED483E" w:rsidP="00ED483E">
            <w:pPr>
              <w:spacing w:before="120"/>
              <w:rPr>
                <w:rFonts w:ascii="Humanst521 BT" w:hAnsi="Humanst521 BT" w:cs="Arial"/>
                <w:lang w:eastAsia="en-AU"/>
              </w:rPr>
            </w:pPr>
          </w:p>
        </w:tc>
        <w:tc>
          <w:tcPr>
            <w:tcW w:w="164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EB9A9C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972971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1D9491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D94137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</w:tr>
      <w:tr w:rsidR="00ED483E" w:rsidRPr="00BC3C4C" w14:paraId="430CF905" w14:textId="77777777" w:rsidTr="00ED483E">
        <w:trPr>
          <w:cantSplit/>
          <w:trHeight w:val="17"/>
        </w:trPr>
        <w:tc>
          <w:tcPr>
            <w:tcW w:w="590" w:type="pct"/>
            <w:vMerge/>
            <w:shd w:val="clear" w:color="auto" w:fill="221449" w:themeFill="text2"/>
          </w:tcPr>
          <w:p w14:paraId="08C5DC86" w14:textId="77777777" w:rsidR="00ED483E" w:rsidRPr="002A717C" w:rsidRDefault="00ED483E" w:rsidP="00ED483E">
            <w:pPr>
              <w:spacing w:before="120"/>
              <w:rPr>
                <w:rFonts w:ascii="Humanst521 BT" w:hAnsi="Humanst521 BT" w:cs="Arial"/>
                <w:lang w:eastAsia="en-AU"/>
              </w:rPr>
            </w:pPr>
          </w:p>
        </w:tc>
        <w:tc>
          <w:tcPr>
            <w:tcW w:w="164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A9A71F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7D0AB4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108F4F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567D2C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</w:tr>
      <w:tr w:rsidR="00ED483E" w:rsidRPr="00BC3C4C" w14:paraId="2D6FBEFD" w14:textId="77777777" w:rsidTr="00ED483E">
        <w:trPr>
          <w:cantSplit/>
          <w:trHeight w:val="17"/>
        </w:trPr>
        <w:tc>
          <w:tcPr>
            <w:tcW w:w="590" w:type="pct"/>
            <w:vMerge/>
            <w:shd w:val="clear" w:color="auto" w:fill="221449" w:themeFill="text2"/>
          </w:tcPr>
          <w:p w14:paraId="63BA0E34" w14:textId="77777777" w:rsidR="00ED483E" w:rsidRPr="002A717C" w:rsidRDefault="00ED483E" w:rsidP="00ED483E">
            <w:pPr>
              <w:spacing w:before="120"/>
              <w:rPr>
                <w:rFonts w:ascii="Humanst521 BT" w:hAnsi="Humanst521 BT" w:cs="Arial"/>
                <w:lang w:eastAsia="en-AU"/>
              </w:rPr>
            </w:pPr>
          </w:p>
        </w:tc>
        <w:tc>
          <w:tcPr>
            <w:tcW w:w="164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BFD57A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6D9B70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F0E3BE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5DB183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</w:tr>
      <w:tr w:rsidR="00ED483E" w:rsidRPr="00BC3C4C" w14:paraId="00133B50" w14:textId="77777777" w:rsidTr="00ED483E">
        <w:trPr>
          <w:cantSplit/>
          <w:trHeight w:val="17"/>
        </w:trPr>
        <w:tc>
          <w:tcPr>
            <w:tcW w:w="590" w:type="pct"/>
            <w:vMerge/>
            <w:shd w:val="clear" w:color="auto" w:fill="221449" w:themeFill="text2"/>
          </w:tcPr>
          <w:p w14:paraId="32FEC5EE" w14:textId="77777777" w:rsidR="00ED483E" w:rsidRPr="002A717C" w:rsidRDefault="00ED483E" w:rsidP="00ED483E">
            <w:pPr>
              <w:spacing w:before="120"/>
              <w:rPr>
                <w:rFonts w:ascii="Humanst521 BT" w:hAnsi="Humanst521 BT" w:cs="Arial"/>
                <w:lang w:eastAsia="en-AU"/>
              </w:rPr>
            </w:pPr>
          </w:p>
        </w:tc>
        <w:tc>
          <w:tcPr>
            <w:tcW w:w="164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FC0304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0C9C33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1322A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7E1C60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</w:tr>
      <w:tr w:rsidR="00ED483E" w:rsidRPr="00BC3C4C" w14:paraId="2E4E69B3" w14:textId="77777777" w:rsidTr="00ED483E">
        <w:trPr>
          <w:cantSplit/>
          <w:trHeight w:val="17"/>
        </w:trPr>
        <w:tc>
          <w:tcPr>
            <w:tcW w:w="590" w:type="pct"/>
            <w:vMerge/>
            <w:shd w:val="clear" w:color="auto" w:fill="221449" w:themeFill="text2"/>
          </w:tcPr>
          <w:p w14:paraId="7CD71485" w14:textId="77777777" w:rsidR="00ED483E" w:rsidRPr="002A717C" w:rsidRDefault="00ED483E" w:rsidP="00ED483E">
            <w:pPr>
              <w:spacing w:before="120"/>
              <w:rPr>
                <w:rFonts w:ascii="Humanst521 BT" w:hAnsi="Humanst521 BT" w:cs="Arial"/>
                <w:lang w:eastAsia="en-AU"/>
              </w:rPr>
            </w:pPr>
          </w:p>
        </w:tc>
        <w:tc>
          <w:tcPr>
            <w:tcW w:w="164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3B35D1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8C7203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FEA3D2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DF9B1C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</w:tr>
      <w:tr w:rsidR="00ED483E" w:rsidRPr="00BC3C4C" w14:paraId="43DE79D0" w14:textId="77777777" w:rsidTr="00ED483E">
        <w:trPr>
          <w:cantSplit/>
          <w:trHeight w:val="17"/>
        </w:trPr>
        <w:tc>
          <w:tcPr>
            <w:tcW w:w="590" w:type="pct"/>
            <w:vMerge/>
            <w:shd w:val="clear" w:color="auto" w:fill="221449" w:themeFill="text2"/>
          </w:tcPr>
          <w:p w14:paraId="1139BA6B" w14:textId="77777777" w:rsidR="00ED483E" w:rsidRPr="002A717C" w:rsidRDefault="00ED483E" w:rsidP="00ED483E">
            <w:pPr>
              <w:spacing w:before="120"/>
              <w:rPr>
                <w:rFonts w:ascii="Humanst521 BT" w:hAnsi="Humanst521 BT" w:cs="Arial"/>
                <w:lang w:eastAsia="en-AU"/>
              </w:rPr>
            </w:pPr>
          </w:p>
        </w:tc>
        <w:tc>
          <w:tcPr>
            <w:tcW w:w="164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B14BCC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B5C267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EFB579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11A472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</w:tr>
      <w:tr w:rsidR="00ED483E" w:rsidRPr="00BC3C4C" w14:paraId="7FC11621" w14:textId="77777777" w:rsidTr="00ED483E">
        <w:trPr>
          <w:cantSplit/>
          <w:trHeight w:val="17"/>
        </w:trPr>
        <w:tc>
          <w:tcPr>
            <w:tcW w:w="590" w:type="pct"/>
            <w:vMerge/>
            <w:shd w:val="clear" w:color="auto" w:fill="221449" w:themeFill="text2"/>
          </w:tcPr>
          <w:p w14:paraId="48F3F694" w14:textId="77777777" w:rsidR="00ED483E" w:rsidRPr="002A717C" w:rsidRDefault="00ED483E" w:rsidP="00ED483E">
            <w:pPr>
              <w:spacing w:before="120"/>
              <w:rPr>
                <w:rFonts w:ascii="Humanst521 BT" w:hAnsi="Humanst521 BT" w:cs="Arial"/>
                <w:lang w:eastAsia="en-AU"/>
              </w:rPr>
            </w:pPr>
          </w:p>
        </w:tc>
        <w:tc>
          <w:tcPr>
            <w:tcW w:w="164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4779AF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141A53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429D45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9845F8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</w:tr>
      <w:tr w:rsidR="00ED483E" w:rsidRPr="00BC3C4C" w14:paraId="1968F4CC" w14:textId="77777777" w:rsidTr="00ED483E">
        <w:trPr>
          <w:cantSplit/>
          <w:trHeight w:val="17"/>
        </w:trPr>
        <w:tc>
          <w:tcPr>
            <w:tcW w:w="590" w:type="pct"/>
            <w:vMerge/>
            <w:shd w:val="clear" w:color="auto" w:fill="221449" w:themeFill="text2"/>
          </w:tcPr>
          <w:p w14:paraId="2D7AE46E" w14:textId="77777777" w:rsidR="00ED483E" w:rsidRPr="002A717C" w:rsidRDefault="00ED483E" w:rsidP="00ED483E">
            <w:pPr>
              <w:spacing w:before="120"/>
              <w:rPr>
                <w:rFonts w:ascii="Humanst521 BT" w:hAnsi="Humanst521 BT" w:cs="Arial"/>
                <w:lang w:eastAsia="en-AU"/>
              </w:rPr>
            </w:pPr>
          </w:p>
        </w:tc>
        <w:tc>
          <w:tcPr>
            <w:tcW w:w="164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9A0DED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151F41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5CD881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EAA92C" w14:textId="77777777" w:rsidR="00ED483E" w:rsidRPr="00BC3C4C" w:rsidRDefault="00ED483E" w:rsidP="00ED483E">
            <w:pPr>
              <w:tabs>
                <w:tab w:val="left" w:pos="4380"/>
              </w:tabs>
              <w:rPr>
                <w:lang w:val="en-AU"/>
              </w:rPr>
            </w:pPr>
          </w:p>
        </w:tc>
      </w:tr>
    </w:tbl>
    <w:bookmarkEnd w:id="0"/>
    <w:p w14:paraId="3835A046" w14:textId="102C3DAA" w:rsidR="00ED483E" w:rsidRDefault="00ED483E" w:rsidP="00ED483E">
      <w:pPr>
        <w:pStyle w:val="Heading2"/>
      </w:pPr>
      <w:r w:rsidRPr="00ED483E">
        <w:t>Nominated Team’s Details</w:t>
      </w:r>
    </w:p>
    <w:p w14:paraId="1E36D725" w14:textId="4BC4D033" w:rsidR="00A52A5C" w:rsidRPr="00A52A5C" w:rsidRDefault="00A52A5C" w:rsidP="00A52A5C">
      <w:r w:rsidRPr="00F0680E">
        <w:t>*</w:t>
      </w:r>
      <w:r w:rsidRPr="00A52A5C">
        <w:t>P</w:t>
      </w:r>
      <w:r>
        <w:t>l</w:t>
      </w:r>
      <w:r w:rsidRPr="00A52A5C">
        <w:t>ease ensure correct spelling of name as Certificates will be issued in the spelling listed above.</w:t>
      </w:r>
    </w:p>
    <w:p w14:paraId="09EC0E7B" w14:textId="77777777" w:rsidR="00ED483E" w:rsidRDefault="00ED483E" w:rsidP="007B7763"/>
    <w:p w14:paraId="1E157FE6" w14:textId="66312C94" w:rsidR="00A52A5C" w:rsidRDefault="00A52A5C" w:rsidP="007B7763">
      <w:r w:rsidRPr="00A52A5C">
        <w:t xml:space="preserve">Is the Residential </w:t>
      </w:r>
      <w:r w:rsidR="00ED483E">
        <w:t>team</w:t>
      </w:r>
      <w:r w:rsidRPr="00A52A5C">
        <w:t xml:space="preserve"> aware of the nomination?      </w:t>
      </w:r>
      <w:r w:rsidRPr="00A52A5C">
        <w:rPr>
          <w:rFonts w:ascii="Wingdings" w:eastAsia="Wingdings" w:hAnsi="Wingdings" w:cs="Wingdings"/>
        </w:rPr>
        <w:t>q</w:t>
      </w:r>
      <w:r w:rsidRPr="00A52A5C">
        <w:t xml:space="preserve"> Yes                   </w:t>
      </w:r>
      <w:r w:rsidRPr="00A52A5C">
        <w:rPr>
          <w:rFonts w:ascii="Wingdings" w:eastAsia="Wingdings" w:hAnsi="Wingdings" w:cs="Wingdings"/>
        </w:rPr>
        <w:t>q</w:t>
      </w:r>
      <w:r w:rsidRPr="00A52A5C">
        <w:t xml:space="preserve"> No</w:t>
      </w:r>
    </w:p>
    <w:p w14:paraId="7B87665F" w14:textId="643C6B5D" w:rsidR="007B7763" w:rsidRDefault="007B7763" w:rsidP="007B7763"/>
    <w:p w14:paraId="7CEFAAB8" w14:textId="1175502E" w:rsidR="00ED483E" w:rsidRDefault="00ED483E" w:rsidP="007B7763"/>
    <w:p w14:paraId="5C91A796" w14:textId="5AD70C25" w:rsidR="00ED483E" w:rsidRDefault="00ED483E" w:rsidP="007B7763"/>
    <w:p w14:paraId="06F9BB71" w14:textId="359882EB" w:rsidR="00ED483E" w:rsidRDefault="00ED483E" w:rsidP="007B7763"/>
    <w:p w14:paraId="36E332EF" w14:textId="4525D231" w:rsidR="00ED483E" w:rsidRDefault="00ED483E" w:rsidP="007B7763"/>
    <w:p w14:paraId="56FD73B2" w14:textId="544C61F5" w:rsidR="00ED483E" w:rsidRDefault="00ED483E" w:rsidP="007B7763"/>
    <w:p w14:paraId="1156DC3B" w14:textId="77777777" w:rsidR="00ED483E" w:rsidRPr="007B7763" w:rsidRDefault="00ED483E" w:rsidP="007B7763"/>
    <w:p w14:paraId="0D9A7F90" w14:textId="359E5111" w:rsidR="009D385B" w:rsidRDefault="00634FA4" w:rsidP="009D385B">
      <w:pPr>
        <w:pStyle w:val="Heading2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t>Nomina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634FA4" w14:paraId="4ECC4C6E" w14:textId="77777777" w:rsidTr="003A2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F7199D5" w14:textId="77777777" w:rsidR="00634FA4" w:rsidRPr="00FF07F5" w:rsidRDefault="00634FA4" w:rsidP="003A26EF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Name</w:t>
            </w:r>
          </w:p>
        </w:tc>
        <w:tc>
          <w:tcPr>
            <w:tcW w:w="7642" w:type="dxa"/>
            <w:shd w:val="clear" w:color="auto" w:fill="F2F2F2" w:themeFill="background2" w:themeFillShade="F2"/>
          </w:tcPr>
          <w:p w14:paraId="64273294" w14:textId="77777777" w:rsidR="00634FA4" w:rsidRDefault="00634FA4" w:rsidP="003A26EF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  <w:tr w:rsidR="00634FA4" w14:paraId="2A647438" w14:textId="77777777" w:rsidTr="003A2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0E9CEAAF" w14:textId="77777777" w:rsidR="00634FA4" w:rsidRPr="00FF07F5" w:rsidRDefault="00634FA4" w:rsidP="003A26EF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osition</w:t>
            </w:r>
          </w:p>
        </w:tc>
        <w:tc>
          <w:tcPr>
            <w:tcW w:w="7642" w:type="dxa"/>
          </w:tcPr>
          <w:p w14:paraId="34E4036E" w14:textId="77777777" w:rsidR="00634FA4" w:rsidRDefault="00634FA4" w:rsidP="003A2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4FA4" w14:paraId="2E9D87AE" w14:textId="77777777" w:rsidTr="003A2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6ACB5957" w14:textId="77777777" w:rsidR="00634FA4" w:rsidRPr="00FF07F5" w:rsidRDefault="00634FA4" w:rsidP="003A26EF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Organisation</w:t>
            </w:r>
          </w:p>
        </w:tc>
        <w:tc>
          <w:tcPr>
            <w:tcW w:w="7642" w:type="dxa"/>
          </w:tcPr>
          <w:p w14:paraId="162F4602" w14:textId="77777777" w:rsidR="00634FA4" w:rsidRDefault="00634FA4" w:rsidP="003A2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4FA4" w14:paraId="638F87A1" w14:textId="77777777" w:rsidTr="003A2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6C6AE697" w14:textId="77777777" w:rsidR="00634FA4" w:rsidRPr="00FF07F5" w:rsidRDefault="00634FA4" w:rsidP="003A26EF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Address</w:t>
            </w:r>
          </w:p>
        </w:tc>
        <w:tc>
          <w:tcPr>
            <w:tcW w:w="7642" w:type="dxa"/>
          </w:tcPr>
          <w:p w14:paraId="5C1D1A87" w14:textId="77777777" w:rsidR="00634FA4" w:rsidRDefault="00634FA4" w:rsidP="003A2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4FA4" w14:paraId="4E9C900B" w14:textId="77777777" w:rsidTr="003A2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4531C7C" w14:textId="77777777" w:rsidR="00634FA4" w:rsidRPr="00FF07F5" w:rsidRDefault="00634FA4" w:rsidP="003A26EF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Email</w:t>
            </w:r>
          </w:p>
        </w:tc>
        <w:tc>
          <w:tcPr>
            <w:tcW w:w="7642" w:type="dxa"/>
          </w:tcPr>
          <w:p w14:paraId="5378713A" w14:textId="77777777" w:rsidR="00634FA4" w:rsidRDefault="00634FA4" w:rsidP="003A2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4FA4" w14:paraId="7CA855DB" w14:textId="77777777" w:rsidTr="003A2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674EC4E5" w14:textId="77777777" w:rsidR="00634FA4" w:rsidRPr="00FF07F5" w:rsidRDefault="00634FA4" w:rsidP="003A26EF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hone Number</w:t>
            </w:r>
          </w:p>
        </w:tc>
        <w:tc>
          <w:tcPr>
            <w:tcW w:w="7642" w:type="dxa"/>
          </w:tcPr>
          <w:p w14:paraId="53E4694B" w14:textId="77777777" w:rsidR="00634FA4" w:rsidRDefault="00634FA4" w:rsidP="003A2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220B52F2" w14:textId="77777777" w:rsidR="00E92F29" w:rsidRDefault="00E92F29" w:rsidP="00E92F29"/>
    <w:p w14:paraId="5A31CB37" w14:textId="125B30C4" w:rsidR="00E92F29" w:rsidRPr="00E92F29" w:rsidRDefault="00E92F29" w:rsidP="00E92F29">
      <w:r w:rsidRPr="00E92F29">
        <w:t>I</w:t>
      </w:r>
      <w:r>
        <w:t>s</w:t>
      </w:r>
      <w:r w:rsidRPr="00E92F29">
        <w:t xml:space="preserve"> there additional supporting information attached?      </w:t>
      </w:r>
      <w:r w:rsidRPr="00E92F29">
        <w:rPr>
          <w:rFonts w:ascii="Wingdings" w:eastAsia="Wingdings" w:hAnsi="Wingdings" w:cs="Wingdings"/>
        </w:rPr>
        <w:t>q</w:t>
      </w:r>
      <w:r w:rsidRPr="00E92F29">
        <w:t xml:space="preserve"> Yes                   </w:t>
      </w:r>
      <w:r w:rsidRPr="00E92F29">
        <w:rPr>
          <w:rFonts w:ascii="Wingdings" w:eastAsia="Wingdings" w:hAnsi="Wingdings" w:cs="Wingdings"/>
        </w:rPr>
        <w:t>q</w:t>
      </w:r>
      <w:r w:rsidRPr="00E92F29">
        <w:t xml:space="preserve"> No</w:t>
      </w:r>
    </w:p>
    <w:p w14:paraId="0B661BCC" w14:textId="77777777" w:rsidR="00ED483E" w:rsidRDefault="00ED483E" w:rsidP="00E92F29"/>
    <w:p w14:paraId="434DDB8A" w14:textId="07881A50" w:rsidR="00E92F29" w:rsidRPr="00E92F29" w:rsidRDefault="00E92F29" w:rsidP="00E92F29">
      <w:r w:rsidRPr="00E92F29">
        <w:t>If yes complete the following:</w:t>
      </w:r>
    </w:p>
    <w:p w14:paraId="1CEC1FD1" w14:textId="77777777" w:rsidR="00E92F29" w:rsidRPr="00B23173" w:rsidRDefault="00E92F29" w:rsidP="00E92F29">
      <w:pPr>
        <w:pStyle w:val="CFEHeading2"/>
        <w:rPr>
          <w:rFonts w:ascii="Humanst521 BT" w:eastAsia="Times New Roman" w:hAnsi="Humanst521 BT"/>
          <w:i/>
          <w:color w:val="auto"/>
          <w:sz w:val="24"/>
          <w:szCs w:val="24"/>
          <w:lang w:val="en-AU"/>
        </w:rPr>
      </w:pPr>
    </w:p>
    <w:p w14:paraId="636387FC" w14:textId="4218F1B1" w:rsidR="006A4C2B" w:rsidRDefault="006A4C2B" w:rsidP="006A4C2B">
      <w:pPr>
        <w:pStyle w:val="Heading2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t>Additional information that supports the application</w:t>
      </w:r>
      <w:r w:rsidR="004610CA">
        <w:rPr>
          <w:rFonts w:ascii="Gotham Narrow Bold" w:hAnsi="Gotham Narrow Bold"/>
          <w:b w:val="0"/>
          <w:bCs/>
        </w:rPr>
        <w:t xml:space="preserve"> is highly</w:t>
      </w:r>
      <w:r>
        <w:rPr>
          <w:rFonts w:ascii="Gotham Narrow Bold" w:hAnsi="Gotham Narrow Bold"/>
          <w:b w:val="0"/>
          <w:bCs/>
        </w:rPr>
        <w:t xml:space="preserve"> </w:t>
      </w:r>
      <w:r w:rsidR="002C6139">
        <w:rPr>
          <w:rFonts w:ascii="Gotham Narrow Bold" w:hAnsi="Gotham Narrow Bold"/>
          <w:b w:val="0"/>
          <w:bCs/>
        </w:rPr>
        <w:t xml:space="preserve">encouraged </w:t>
      </w:r>
      <w:r>
        <w:rPr>
          <w:rFonts w:ascii="Gotham Narrow Bold" w:hAnsi="Gotham Narrow Bold"/>
          <w:b w:val="0"/>
          <w:bCs/>
        </w:rPr>
        <w:t>(please add photos, letters</w:t>
      </w:r>
      <w:r w:rsidR="004610CA">
        <w:rPr>
          <w:rFonts w:ascii="Gotham Narrow Bold" w:hAnsi="Gotham Narrow Bold"/>
          <w:b w:val="0"/>
          <w:bCs/>
        </w:rPr>
        <w:t>, videos</w:t>
      </w:r>
      <w:r>
        <w:rPr>
          <w:rFonts w:ascii="Gotham Narrow Bold" w:hAnsi="Gotham Narrow Bold"/>
          <w:b w:val="0"/>
          <w:bCs/>
        </w:rPr>
        <w:t xml:space="preserve"> etc)</w:t>
      </w:r>
    </w:p>
    <w:p w14:paraId="7C64B771" w14:textId="77777777" w:rsidR="006A4C2B" w:rsidRDefault="006A4C2B" w:rsidP="006A4C2B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2"/>
        <w:gridCol w:w="4806"/>
        <w:gridCol w:w="16"/>
      </w:tblGrid>
      <w:tr w:rsidR="006A4C2B" w14:paraId="6C38B628" w14:textId="77777777" w:rsidTr="003A26E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shd w:val="clear" w:color="auto" w:fill="221449" w:themeFill="text2"/>
          </w:tcPr>
          <w:p w14:paraId="3EDE75A5" w14:textId="77777777" w:rsidR="006A4C2B" w:rsidRPr="004846BD" w:rsidRDefault="006A4C2B" w:rsidP="003A26EF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r w:rsidRPr="004846BD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Attachment Content</w:t>
            </w:r>
            <w: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 xml:space="preserve"> items</w:t>
            </w:r>
          </w:p>
        </w:tc>
        <w:tc>
          <w:tcPr>
            <w:tcW w:w="4806" w:type="dxa"/>
            <w:shd w:val="clear" w:color="auto" w:fill="221449" w:themeFill="text2"/>
          </w:tcPr>
          <w:p w14:paraId="7753FDB3" w14:textId="77777777" w:rsidR="006A4C2B" w:rsidRPr="004846BD" w:rsidRDefault="006A4C2B" w:rsidP="003A26EF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Narrow Bold" w:hAnsi="Gotham Narrow Bold"/>
                <w:b w:val="0"/>
                <w:bCs/>
                <w:lang w:val="en-AU"/>
              </w:rPr>
            </w:pPr>
            <w:r w:rsidRPr="004846BD">
              <w:rPr>
                <w:rFonts w:ascii="Gotham Narrow Bold" w:hAnsi="Gotham Narrow Bold"/>
                <w:b w:val="0"/>
                <w:bCs/>
                <w:lang w:val="en-AU"/>
              </w:rPr>
              <w:t>Number of pages</w:t>
            </w:r>
            <w:r w:rsidRPr="004846BD">
              <w:rPr>
                <w:rFonts w:ascii="Gotham Narrow Bold" w:hAnsi="Gotham Narrow Bold"/>
                <w:b w:val="0"/>
                <w:bCs/>
                <w:lang w:val="en-AU"/>
              </w:rPr>
              <w:tab/>
            </w:r>
          </w:p>
        </w:tc>
      </w:tr>
      <w:tr w:rsidR="006A4C2B" w14:paraId="006253FC" w14:textId="77777777" w:rsidTr="003A2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tcBorders>
              <w:right w:val="single" w:sz="8" w:space="0" w:color="FFFFFF" w:themeColor="background2"/>
            </w:tcBorders>
          </w:tcPr>
          <w:p w14:paraId="56B11FBB" w14:textId="77777777" w:rsidR="006A4C2B" w:rsidRDefault="006A4C2B" w:rsidP="003A26EF">
            <w:pPr>
              <w:rPr>
                <w:lang w:val="en-AU"/>
              </w:rPr>
            </w:pPr>
          </w:p>
        </w:tc>
        <w:tc>
          <w:tcPr>
            <w:tcW w:w="4822" w:type="dxa"/>
            <w:gridSpan w:val="2"/>
            <w:tcBorders>
              <w:left w:val="single" w:sz="8" w:space="0" w:color="FFFFFF" w:themeColor="background2"/>
            </w:tcBorders>
          </w:tcPr>
          <w:p w14:paraId="641B24DE" w14:textId="77777777" w:rsidR="006A4C2B" w:rsidRDefault="006A4C2B" w:rsidP="003A2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</w:p>
        </w:tc>
      </w:tr>
      <w:tr w:rsidR="006A4C2B" w14:paraId="4AD0F910" w14:textId="77777777" w:rsidTr="003A2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tcBorders>
              <w:right w:val="single" w:sz="8" w:space="0" w:color="FFFFFF" w:themeColor="background2"/>
            </w:tcBorders>
          </w:tcPr>
          <w:p w14:paraId="573C9D46" w14:textId="77777777" w:rsidR="006A4C2B" w:rsidRDefault="006A4C2B" w:rsidP="003A26EF">
            <w:pPr>
              <w:rPr>
                <w:lang w:val="en-AU"/>
              </w:rPr>
            </w:pPr>
          </w:p>
        </w:tc>
        <w:tc>
          <w:tcPr>
            <w:tcW w:w="4822" w:type="dxa"/>
            <w:gridSpan w:val="2"/>
            <w:tcBorders>
              <w:left w:val="single" w:sz="8" w:space="0" w:color="FFFFFF" w:themeColor="background2"/>
            </w:tcBorders>
          </w:tcPr>
          <w:p w14:paraId="4B6A5F25" w14:textId="77777777" w:rsidR="006A4C2B" w:rsidRDefault="006A4C2B" w:rsidP="003A2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</w:p>
        </w:tc>
      </w:tr>
      <w:tr w:rsidR="006A4C2B" w14:paraId="37D8326D" w14:textId="77777777" w:rsidTr="003A2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tcBorders>
              <w:right w:val="single" w:sz="8" w:space="0" w:color="FFFFFF" w:themeColor="background2"/>
            </w:tcBorders>
          </w:tcPr>
          <w:p w14:paraId="4DEFC6DC" w14:textId="77777777" w:rsidR="006A4C2B" w:rsidRDefault="006A4C2B" w:rsidP="003A26EF">
            <w:pPr>
              <w:rPr>
                <w:lang w:val="en-AU"/>
              </w:rPr>
            </w:pPr>
          </w:p>
        </w:tc>
        <w:tc>
          <w:tcPr>
            <w:tcW w:w="4822" w:type="dxa"/>
            <w:gridSpan w:val="2"/>
            <w:tcBorders>
              <w:left w:val="single" w:sz="8" w:space="0" w:color="FFFFFF" w:themeColor="background2"/>
            </w:tcBorders>
          </w:tcPr>
          <w:p w14:paraId="02ACBCEB" w14:textId="77777777" w:rsidR="006A4C2B" w:rsidRDefault="006A4C2B" w:rsidP="003A2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</w:p>
        </w:tc>
      </w:tr>
      <w:tr w:rsidR="006A4C2B" w14:paraId="79F6D23E" w14:textId="77777777" w:rsidTr="003A2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tcBorders>
              <w:right w:val="single" w:sz="8" w:space="0" w:color="FFFFFF" w:themeColor="background2"/>
            </w:tcBorders>
          </w:tcPr>
          <w:p w14:paraId="7C135C22" w14:textId="77777777" w:rsidR="006A4C2B" w:rsidRDefault="006A4C2B" w:rsidP="003A26EF">
            <w:pPr>
              <w:rPr>
                <w:lang w:val="en-AU"/>
              </w:rPr>
            </w:pPr>
          </w:p>
        </w:tc>
        <w:tc>
          <w:tcPr>
            <w:tcW w:w="4822" w:type="dxa"/>
            <w:gridSpan w:val="2"/>
            <w:tcBorders>
              <w:left w:val="single" w:sz="8" w:space="0" w:color="FFFFFF" w:themeColor="background2"/>
            </w:tcBorders>
          </w:tcPr>
          <w:p w14:paraId="0DC281B6" w14:textId="77777777" w:rsidR="006A4C2B" w:rsidRDefault="006A4C2B" w:rsidP="003A2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</w:p>
        </w:tc>
      </w:tr>
      <w:tr w:rsidR="006A4C2B" w14:paraId="4FA400CF" w14:textId="77777777" w:rsidTr="003A2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tcBorders>
              <w:right w:val="single" w:sz="8" w:space="0" w:color="FFFFFF" w:themeColor="background2"/>
            </w:tcBorders>
          </w:tcPr>
          <w:p w14:paraId="0CEC9E65" w14:textId="77777777" w:rsidR="006A4C2B" w:rsidRDefault="006A4C2B" w:rsidP="003A26EF">
            <w:pPr>
              <w:rPr>
                <w:lang w:val="en-AU"/>
              </w:rPr>
            </w:pPr>
          </w:p>
        </w:tc>
        <w:tc>
          <w:tcPr>
            <w:tcW w:w="4822" w:type="dxa"/>
            <w:gridSpan w:val="2"/>
            <w:tcBorders>
              <w:left w:val="single" w:sz="8" w:space="0" w:color="FFFFFF" w:themeColor="background2"/>
            </w:tcBorders>
          </w:tcPr>
          <w:p w14:paraId="6C85448F" w14:textId="77777777" w:rsidR="006A4C2B" w:rsidRDefault="006A4C2B" w:rsidP="003A2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</w:p>
        </w:tc>
      </w:tr>
    </w:tbl>
    <w:p w14:paraId="6B4F20AB" w14:textId="67452571" w:rsidR="005176AB" w:rsidRDefault="005176AB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62BA5310" w14:textId="2111860C" w:rsidR="00ED483E" w:rsidRDefault="00ED483E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38505027" w14:textId="7C1FC12E" w:rsidR="00ED483E" w:rsidRDefault="00ED483E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6942F9D2" w14:textId="4976CDB9" w:rsidR="00ED483E" w:rsidRDefault="00ED483E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6DBF0347" w14:textId="53EDA929" w:rsidR="00ED483E" w:rsidRDefault="00ED483E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5F7F7929" w14:textId="38580FFB" w:rsidR="00ED483E" w:rsidRDefault="00ED483E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2569F437" w14:textId="6CCAA843" w:rsidR="00ED483E" w:rsidRDefault="00ED483E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35A5FAB7" w14:textId="3B90195E" w:rsidR="00ED483E" w:rsidRDefault="00ED483E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222A11A7" w14:textId="42F3F9BA" w:rsidR="00ED483E" w:rsidRDefault="00ED483E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1A5B6273" w14:textId="07EBC4C3" w:rsidR="009A69F1" w:rsidRPr="00903206" w:rsidRDefault="00E92F29" w:rsidP="00210B8C">
      <w:pPr>
        <w:rPr>
          <w:b/>
          <w:bCs/>
        </w:rPr>
      </w:pPr>
      <w:r w:rsidRPr="00F9080B">
        <w:rPr>
          <w:b/>
          <w:bCs/>
        </w:rPr>
        <w:t>Please address each award criterion.</w:t>
      </w:r>
    </w:p>
    <w:p w14:paraId="2200CBF1" w14:textId="24A394E4" w:rsidR="00210B8C" w:rsidRPr="00871A19" w:rsidRDefault="00210B8C" w:rsidP="00020BF8">
      <w:pPr>
        <w:pStyle w:val="Heading2"/>
        <w:rPr>
          <w:rFonts w:ascii="Gotham Narrow Bold" w:hAnsi="Gotham Narrow Bold"/>
          <w:b w:val="0"/>
          <w:bCs/>
          <w:sz w:val="24"/>
          <w:szCs w:val="24"/>
        </w:rPr>
      </w:pPr>
      <w:r w:rsidRPr="00871A19">
        <w:rPr>
          <w:rFonts w:ascii="Gotham Narrow Bold" w:hAnsi="Gotham Narrow Bold"/>
          <w:b w:val="0"/>
          <w:bCs/>
          <w:sz w:val="24"/>
          <w:szCs w:val="24"/>
        </w:rPr>
        <w:t>Criteria 1.</w:t>
      </w:r>
      <w:r w:rsidR="00BC3C4C" w:rsidRPr="00871A19">
        <w:rPr>
          <w:rFonts w:ascii="Gotham Narrow Bold" w:hAnsi="Gotham Narrow Bold"/>
          <w:b w:val="0"/>
          <w:bCs/>
          <w:sz w:val="24"/>
          <w:szCs w:val="24"/>
        </w:rPr>
        <w:t xml:space="preserve"> </w:t>
      </w:r>
      <w:r w:rsidR="006F3A32" w:rsidRPr="00871A19">
        <w:rPr>
          <w:rFonts w:ascii="Gotham Narrow Bold" w:hAnsi="Gotham Narrow Bold"/>
          <w:b w:val="0"/>
          <w:bCs/>
          <w:sz w:val="24"/>
          <w:szCs w:val="24"/>
        </w:rPr>
        <w:t>How does the team d</w:t>
      </w:r>
      <w:r w:rsidR="00BC3C4C" w:rsidRPr="00871A19">
        <w:rPr>
          <w:rFonts w:ascii="Gotham Narrow Bold" w:hAnsi="Gotham Narrow Bold"/>
          <w:b w:val="0"/>
          <w:bCs/>
          <w:sz w:val="24"/>
          <w:szCs w:val="24"/>
        </w:rPr>
        <w:t>emonstrate</w:t>
      </w:r>
      <w:r w:rsidR="006F3A32" w:rsidRPr="00871A19">
        <w:rPr>
          <w:rFonts w:ascii="Gotham Narrow Bold" w:hAnsi="Gotham Narrow Bold"/>
          <w:b w:val="0"/>
          <w:bCs/>
          <w:sz w:val="24"/>
          <w:szCs w:val="24"/>
        </w:rPr>
        <w:t xml:space="preserve"> a</w:t>
      </w:r>
      <w:r w:rsidR="00BC3C4C" w:rsidRPr="00871A19">
        <w:rPr>
          <w:rFonts w:ascii="Gotham Narrow Bold" w:hAnsi="Gotham Narrow Bold"/>
          <w:b w:val="0"/>
          <w:bCs/>
          <w:sz w:val="24"/>
          <w:szCs w:val="24"/>
        </w:rPr>
        <w:t xml:space="preserve"> cohesive and collaborative team culture with a focus on positive outcomes for staff, children, young people, and families</w:t>
      </w:r>
      <w:r w:rsidR="006F3A32" w:rsidRPr="00871A19">
        <w:rPr>
          <w:rFonts w:ascii="Gotham Narrow Bold" w:hAnsi="Gotham Narrow Bold"/>
          <w:b w:val="0"/>
          <w:bCs/>
          <w:sz w:val="24"/>
          <w:szCs w:val="24"/>
        </w:rPr>
        <w:t>?</w:t>
      </w:r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9629"/>
        <w:gridCol w:w="16"/>
      </w:tblGrid>
      <w:tr w:rsidR="00210B8C" w14:paraId="64C6C69E" w14:textId="77777777" w:rsidTr="003A26E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221449" w:themeFill="text2"/>
          </w:tcPr>
          <w:p w14:paraId="5169D96B" w14:textId="0E7DDA90" w:rsidR="00210B8C" w:rsidRPr="00210B8C" w:rsidRDefault="00F9080B" w:rsidP="00210B8C">
            <w:pPr>
              <w:rPr>
                <w:rFonts w:ascii="Gotham Narrow Bold" w:hAnsi="Gotham Narrow Bold"/>
                <w:b w:val="0"/>
                <w:bCs/>
              </w:rPr>
            </w:pPr>
            <w:r>
              <w:rPr>
                <w:rFonts w:ascii="Gotham Narrow Bold" w:hAnsi="Gotham Narrow Bold"/>
                <w:b w:val="0"/>
                <w:bCs/>
              </w:rPr>
              <w:t>Provide e</w:t>
            </w:r>
            <w:r w:rsidRPr="00FB7F3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>xamples</w:t>
            </w:r>
            <w:r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and </w:t>
            </w:r>
            <w:r w:rsidRPr="00FB7F3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>evidence of achievement</w:t>
            </w:r>
            <w:r>
              <w:rPr>
                <w:rFonts w:ascii="Gotham Narrow Bold" w:hAnsi="Gotham Narrow Bold"/>
                <w:b w:val="0"/>
                <w:bCs/>
                <w:color w:val="FFFFFF" w:themeColor="background2"/>
              </w:rPr>
              <w:t>, w</w:t>
            </w:r>
            <w:r w:rsidRPr="00FB7F3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ith reference to </w:t>
            </w:r>
            <w:r>
              <w:rPr>
                <w:rFonts w:ascii="Gotham Narrow Bold" w:hAnsi="Gotham Narrow Bold"/>
                <w:b w:val="0"/>
                <w:bCs/>
                <w:color w:val="FFFFFF" w:themeColor="background2"/>
              </w:rPr>
              <w:t>a</w:t>
            </w:r>
            <w:r w:rsidRPr="00FB7F3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practice or systems innovation that has</w:t>
            </w:r>
            <w:r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had a positiv</w:t>
            </w:r>
            <w:r>
              <w:rPr>
                <w:rFonts w:ascii="Gotham Narrow Bold" w:hAnsi="Gotham Narrow Bold"/>
                <w:bCs/>
                <w:color w:val="FFFFFF" w:themeColor="background2"/>
              </w:rPr>
              <w:t>e</w:t>
            </w:r>
            <w:r w:rsidRPr="00FB7F3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impact on children</w:t>
            </w:r>
            <w:r>
              <w:rPr>
                <w:rFonts w:ascii="Gotham Narrow Bold" w:hAnsi="Gotham Narrow Bold"/>
                <w:b w:val="0"/>
                <w:bCs/>
                <w:color w:val="FFFFFF" w:themeColor="background2"/>
              </w:rPr>
              <w:t>,</w:t>
            </w:r>
            <w:r w:rsidRPr="00FB7F3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young </w:t>
            </w:r>
            <w:proofErr w:type="gramStart"/>
            <w:r w:rsidRPr="00FB7F3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>people</w:t>
            </w:r>
            <w:proofErr w:type="gramEnd"/>
            <w:r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and their families. [Maximum 500 words]</w:t>
            </w:r>
          </w:p>
        </w:tc>
      </w:tr>
      <w:tr w:rsidR="00210B8C" w14:paraId="3C644D92" w14:textId="77777777" w:rsidTr="00020BF8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bottom w:val="single" w:sz="8" w:space="0" w:color="FFFFFF" w:themeColor="background2"/>
            </w:tcBorders>
          </w:tcPr>
          <w:p w14:paraId="3336122E" w14:textId="77777777" w:rsidR="00210B8C" w:rsidRDefault="00210B8C" w:rsidP="003A26EF">
            <w:pPr>
              <w:rPr>
                <w:lang w:val="en-AU"/>
              </w:rPr>
            </w:pPr>
          </w:p>
        </w:tc>
      </w:tr>
    </w:tbl>
    <w:p w14:paraId="5B793EE7" w14:textId="77777777" w:rsidR="00ED483E" w:rsidRDefault="00ED483E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449B4D72" w14:textId="121069CA" w:rsidR="00E92F29" w:rsidRPr="00871A19" w:rsidRDefault="0037714A" w:rsidP="00E13628">
      <w:pPr>
        <w:pStyle w:val="Heading2"/>
        <w:rPr>
          <w:rFonts w:ascii="Gotham Narrow Bold" w:eastAsia="Times New Roman" w:hAnsi="Gotham Narrow Bold"/>
          <w:b w:val="0"/>
          <w:sz w:val="24"/>
          <w:szCs w:val="24"/>
          <w:lang w:val="en-AU"/>
        </w:rPr>
      </w:pPr>
      <w:r w:rsidRPr="00871A19">
        <w:rPr>
          <w:rFonts w:ascii="Gotham Narrow Bold" w:eastAsia="Times New Roman" w:hAnsi="Gotham Narrow Bold"/>
          <w:b w:val="0"/>
          <w:sz w:val="24"/>
          <w:szCs w:val="24"/>
          <w:lang w:val="en-AU"/>
        </w:rPr>
        <w:t>Criteri</w:t>
      </w:r>
      <w:r w:rsidR="00ED483E" w:rsidRPr="00871A19">
        <w:rPr>
          <w:rFonts w:ascii="Gotham Narrow Bold" w:eastAsia="Times New Roman" w:hAnsi="Gotham Narrow Bold"/>
          <w:b w:val="0"/>
          <w:sz w:val="24"/>
          <w:szCs w:val="24"/>
          <w:lang w:val="en-AU"/>
        </w:rPr>
        <w:t>a</w:t>
      </w:r>
      <w:r w:rsidRPr="00871A19">
        <w:rPr>
          <w:rFonts w:ascii="Gotham Narrow Bold" w:eastAsia="Times New Roman" w:hAnsi="Gotham Narrow Bold"/>
          <w:b w:val="0"/>
          <w:sz w:val="24"/>
          <w:szCs w:val="24"/>
          <w:lang w:val="en-AU"/>
        </w:rPr>
        <w:t xml:space="preserve"> 2. </w:t>
      </w:r>
      <w:r w:rsidR="00F9080B" w:rsidRPr="00871A19">
        <w:rPr>
          <w:rFonts w:ascii="Gotham Narrow Bold" w:eastAsia="Times New Roman" w:hAnsi="Gotham Narrow Bold"/>
          <w:b w:val="0"/>
          <w:sz w:val="24"/>
          <w:szCs w:val="24"/>
          <w:lang w:val="en-AU"/>
        </w:rPr>
        <w:t xml:space="preserve">How does the team </w:t>
      </w:r>
      <w:r w:rsidR="009312B9" w:rsidRPr="00871A19">
        <w:rPr>
          <w:rFonts w:ascii="Gotham Narrow Bold" w:hAnsi="Gotham Narrow Bold"/>
          <w:b w:val="0"/>
          <w:sz w:val="24"/>
          <w:szCs w:val="24"/>
        </w:rPr>
        <w:t>demonstrate</w:t>
      </w:r>
      <w:r w:rsidR="008E7A35" w:rsidRPr="00871A19">
        <w:rPr>
          <w:rFonts w:ascii="Gotham Narrow Bold" w:hAnsi="Gotham Narrow Bold"/>
          <w:b w:val="0"/>
          <w:sz w:val="24"/>
          <w:szCs w:val="24"/>
        </w:rPr>
        <w:t xml:space="preserve"> a</w:t>
      </w:r>
      <w:r w:rsidR="00BC3C4C" w:rsidRPr="00871A19">
        <w:rPr>
          <w:rFonts w:ascii="Gotham Narrow Bold" w:hAnsi="Gotham Narrow Bold"/>
          <w:b w:val="0"/>
          <w:sz w:val="24"/>
          <w:szCs w:val="24"/>
        </w:rPr>
        <w:t xml:space="preserve"> commitment to learning and development</w:t>
      </w:r>
      <w:r w:rsidR="008E7A35" w:rsidRPr="00871A19">
        <w:rPr>
          <w:rFonts w:ascii="Gotham Narrow Bold" w:hAnsi="Gotham Narrow Bold"/>
          <w:b w:val="0"/>
          <w:sz w:val="24"/>
          <w:szCs w:val="24"/>
        </w:rPr>
        <w:t>?</w:t>
      </w:r>
      <w:r w:rsidR="00BC3C4C" w:rsidRPr="00871A19">
        <w:rPr>
          <w:rFonts w:ascii="Gotham Narrow Bold" w:hAnsi="Gotham Narrow Bold"/>
          <w:b w:val="0"/>
          <w:sz w:val="24"/>
          <w:szCs w:val="24"/>
        </w:rPr>
        <w:t xml:space="preserve"> </w:t>
      </w:r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9629"/>
        <w:gridCol w:w="16"/>
      </w:tblGrid>
      <w:tr w:rsidR="0037714A" w14:paraId="30C64C32" w14:textId="77777777" w:rsidTr="003A26E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221449" w:themeFill="text2"/>
          </w:tcPr>
          <w:p w14:paraId="55A18709" w14:textId="613230FE" w:rsidR="0037714A" w:rsidRPr="00210B8C" w:rsidRDefault="006A001D" w:rsidP="003A26EF">
            <w:pPr>
              <w:rPr>
                <w:rFonts w:ascii="Gotham Narrow Bold" w:hAnsi="Gotham Narrow Bold"/>
                <w:b w:val="0"/>
                <w:bCs/>
              </w:rPr>
            </w:pPr>
            <w:r w:rsidRPr="000D45C8">
              <w:rPr>
                <w:rFonts w:ascii="Gotham Narrow Bold" w:hAnsi="Gotham Narrow Bold"/>
                <w:b w:val="0"/>
                <w:bCs/>
              </w:rPr>
              <w:t>Provide example</w:t>
            </w:r>
            <w:r>
              <w:rPr>
                <w:rFonts w:ascii="Gotham Narrow Bold" w:hAnsi="Gotham Narrow Bold"/>
                <w:b w:val="0"/>
                <w:bCs/>
              </w:rPr>
              <w:t>s</w:t>
            </w:r>
            <w:r w:rsidRPr="000D45C8">
              <w:rPr>
                <w:rFonts w:ascii="Gotham Narrow Bold" w:hAnsi="Gotham Narrow Bold"/>
                <w:b w:val="0"/>
                <w:bCs/>
              </w:rPr>
              <w:t xml:space="preserve"> and evidence of achievement with a reference to </w:t>
            </w:r>
            <w:r>
              <w:rPr>
                <w:rFonts w:ascii="Gotham Narrow Bold" w:hAnsi="Gotham Narrow Bold"/>
                <w:b w:val="0"/>
                <w:bCs/>
              </w:rPr>
              <w:t>a practice or systems innovation that has had a positive impact on staff and children and young people in their care.</w:t>
            </w:r>
            <w:r w:rsidRPr="000D45C8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</w:t>
            </w:r>
            <w:r>
              <w:rPr>
                <w:rFonts w:ascii="Gotham Narrow Bold" w:hAnsi="Gotham Narrow Bold"/>
                <w:b w:val="0"/>
                <w:bCs/>
                <w:color w:val="FFFFFF" w:themeColor="background2"/>
              </w:rPr>
              <w:t>[Maximum 500 words]</w:t>
            </w:r>
          </w:p>
        </w:tc>
      </w:tr>
      <w:tr w:rsidR="0037714A" w14:paraId="18A12757" w14:textId="77777777" w:rsidTr="003A26E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bottom w:val="single" w:sz="8" w:space="0" w:color="FFFFFF" w:themeColor="background2"/>
            </w:tcBorders>
          </w:tcPr>
          <w:p w14:paraId="17B13845" w14:textId="77777777" w:rsidR="0037714A" w:rsidRDefault="0037714A" w:rsidP="003A26EF">
            <w:pPr>
              <w:rPr>
                <w:lang w:val="en-AU"/>
              </w:rPr>
            </w:pPr>
          </w:p>
          <w:p w14:paraId="04C870EF" w14:textId="77777777" w:rsidR="0037714A" w:rsidRDefault="0037714A" w:rsidP="003A26EF">
            <w:pPr>
              <w:rPr>
                <w:lang w:val="en-AU"/>
              </w:rPr>
            </w:pPr>
          </w:p>
        </w:tc>
      </w:tr>
    </w:tbl>
    <w:p w14:paraId="59696391" w14:textId="77777777" w:rsidR="00ED483E" w:rsidRPr="00871A19" w:rsidRDefault="00ED483E" w:rsidP="00ED483E">
      <w:pPr>
        <w:rPr>
          <w:sz w:val="18"/>
          <w:szCs w:val="22"/>
        </w:rPr>
      </w:pPr>
    </w:p>
    <w:p w14:paraId="08DA4CAC" w14:textId="75D2352F" w:rsidR="00B0315D" w:rsidRPr="00871A19" w:rsidRDefault="00B0315D" w:rsidP="00B0315D">
      <w:pPr>
        <w:pStyle w:val="Heading2"/>
        <w:rPr>
          <w:rFonts w:ascii="Gotham Narrow Bold" w:hAnsi="Gotham Narrow Bold"/>
          <w:b w:val="0"/>
          <w:bCs/>
          <w:sz w:val="24"/>
          <w:szCs w:val="24"/>
        </w:rPr>
      </w:pPr>
      <w:r w:rsidRPr="00871A19">
        <w:rPr>
          <w:rFonts w:ascii="Gotham Narrow Bold" w:hAnsi="Gotham Narrow Bold"/>
          <w:b w:val="0"/>
          <w:bCs/>
          <w:sz w:val="24"/>
          <w:szCs w:val="24"/>
        </w:rPr>
        <w:t>Criteri</w:t>
      </w:r>
      <w:r w:rsidR="00BC3C4C" w:rsidRPr="00871A19">
        <w:rPr>
          <w:rFonts w:ascii="Gotham Narrow Bold" w:hAnsi="Gotham Narrow Bold"/>
          <w:b w:val="0"/>
          <w:bCs/>
          <w:sz w:val="24"/>
          <w:szCs w:val="24"/>
        </w:rPr>
        <w:t>a</w:t>
      </w:r>
      <w:r w:rsidRPr="00871A19">
        <w:rPr>
          <w:rFonts w:ascii="Gotham Narrow Bold" w:hAnsi="Gotham Narrow Bold"/>
          <w:b w:val="0"/>
          <w:bCs/>
          <w:sz w:val="24"/>
          <w:szCs w:val="24"/>
        </w:rPr>
        <w:t xml:space="preserve"> 3 </w:t>
      </w:r>
      <w:r w:rsidR="00850B92" w:rsidRPr="00871A19">
        <w:rPr>
          <w:rFonts w:ascii="Gotham Narrow Bold" w:hAnsi="Gotham Narrow Bold"/>
          <w:b w:val="0"/>
          <w:bCs/>
          <w:sz w:val="24"/>
          <w:szCs w:val="24"/>
        </w:rPr>
        <w:t>–</w:t>
      </w:r>
      <w:r w:rsidRPr="00871A19">
        <w:rPr>
          <w:rFonts w:ascii="Gotham Narrow Bold" w:hAnsi="Gotham Narrow Bold"/>
          <w:b w:val="0"/>
          <w:bCs/>
          <w:sz w:val="24"/>
          <w:szCs w:val="24"/>
        </w:rPr>
        <w:t xml:space="preserve"> </w:t>
      </w:r>
      <w:r w:rsidR="00850B92" w:rsidRPr="00871A19">
        <w:rPr>
          <w:rFonts w:ascii="Gotham Narrow Bold" w:hAnsi="Gotham Narrow Bold"/>
          <w:b w:val="0"/>
          <w:bCs/>
          <w:sz w:val="24"/>
          <w:szCs w:val="24"/>
        </w:rPr>
        <w:t>How does the team</w:t>
      </w:r>
      <w:r w:rsidR="00117FDD" w:rsidRPr="00871A19">
        <w:rPr>
          <w:rFonts w:ascii="Gotham Narrow Bold" w:hAnsi="Gotham Narrow Bold"/>
          <w:b w:val="0"/>
          <w:bCs/>
          <w:sz w:val="24"/>
          <w:szCs w:val="24"/>
        </w:rPr>
        <w:t xml:space="preserve"> demonstrate and</w:t>
      </w:r>
      <w:r w:rsidR="00BC3C4C" w:rsidRPr="00871A19">
        <w:rPr>
          <w:rFonts w:ascii="Gotham Narrow Bold" w:hAnsi="Gotham Narrow Bold"/>
          <w:b w:val="0"/>
          <w:bCs/>
          <w:sz w:val="24"/>
          <w:szCs w:val="24"/>
        </w:rPr>
        <w:t xml:space="preserve"> maintain a safe, </w:t>
      </w:r>
      <w:proofErr w:type="gramStart"/>
      <w:r w:rsidR="00BC3C4C" w:rsidRPr="00871A19">
        <w:rPr>
          <w:rFonts w:ascii="Gotham Narrow Bold" w:hAnsi="Gotham Narrow Bold"/>
          <w:b w:val="0"/>
          <w:bCs/>
          <w:sz w:val="24"/>
          <w:szCs w:val="24"/>
        </w:rPr>
        <w:t>supportive</w:t>
      </w:r>
      <w:proofErr w:type="gramEnd"/>
      <w:r w:rsidR="00BC3C4C" w:rsidRPr="00871A19">
        <w:rPr>
          <w:rFonts w:ascii="Gotham Narrow Bold" w:hAnsi="Gotham Narrow Bold"/>
          <w:b w:val="0"/>
          <w:bCs/>
          <w:sz w:val="24"/>
          <w:szCs w:val="24"/>
        </w:rPr>
        <w:t xml:space="preserve"> and nurturing living environment</w:t>
      </w:r>
      <w:r w:rsidR="00850B92" w:rsidRPr="00871A19">
        <w:rPr>
          <w:rFonts w:ascii="Gotham Narrow Bold" w:hAnsi="Gotham Narrow Bold"/>
          <w:b w:val="0"/>
          <w:bCs/>
          <w:sz w:val="24"/>
          <w:szCs w:val="24"/>
        </w:rPr>
        <w:t xml:space="preserve"> for children and young people in their care?</w:t>
      </w:r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9629"/>
        <w:gridCol w:w="16"/>
      </w:tblGrid>
      <w:tr w:rsidR="00B0315D" w14:paraId="7FD91B1A" w14:textId="77777777" w:rsidTr="003A26E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221449" w:themeFill="text2"/>
          </w:tcPr>
          <w:p w14:paraId="7DCEC143" w14:textId="478C01E9" w:rsidR="00B0315D" w:rsidRPr="00210B8C" w:rsidRDefault="000C314C" w:rsidP="003A26EF">
            <w:pPr>
              <w:rPr>
                <w:rFonts w:ascii="Gotham Narrow Bold" w:hAnsi="Gotham Narrow Bold"/>
                <w:b w:val="0"/>
                <w:bCs/>
              </w:rPr>
            </w:pPr>
            <w:r w:rsidRPr="000D45C8">
              <w:rPr>
                <w:rFonts w:ascii="Gotham Narrow Bold" w:hAnsi="Gotham Narrow Bold"/>
                <w:b w:val="0"/>
                <w:bCs/>
              </w:rPr>
              <w:t>Provide example</w:t>
            </w:r>
            <w:r>
              <w:rPr>
                <w:rFonts w:ascii="Gotham Narrow Bold" w:hAnsi="Gotham Narrow Bold"/>
                <w:b w:val="0"/>
                <w:bCs/>
              </w:rPr>
              <w:t>s</w:t>
            </w:r>
            <w:r w:rsidRPr="000D45C8">
              <w:rPr>
                <w:rFonts w:ascii="Gotham Narrow Bold" w:hAnsi="Gotham Narrow Bold"/>
                <w:b w:val="0"/>
                <w:bCs/>
              </w:rPr>
              <w:t xml:space="preserve"> and evidence of achievement with a reference to </w:t>
            </w:r>
            <w:r>
              <w:rPr>
                <w:rFonts w:ascii="Gotham Narrow Bold" w:hAnsi="Gotham Narrow Bold"/>
                <w:b w:val="0"/>
                <w:bCs/>
              </w:rPr>
              <w:t>a practice innovation that has had a positive impact on children and young people in their care.</w:t>
            </w:r>
            <w:r w:rsidRPr="000D45C8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</w:t>
            </w:r>
            <w:r>
              <w:rPr>
                <w:rFonts w:ascii="Gotham Narrow Bold" w:hAnsi="Gotham Narrow Bold"/>
                <w:b w:val="0"/>
                <w:bCs/>
                <w:color w:val="FFFFFF" w:themeColor="background2"/>
              </w:rPr>
              <w:t>[Maximum 500 words]</w:t>
            </w:r>
          </w:p>
        </w:tc>
      </w:tr>
      <w:tr w:rsidR="00B0315D" w14:paraId="758769CA" w14:textId="77777777" w:rsidTr="003A26E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bottom w:val="single" w:sz="8" w:space="0" w:color="FFFFFF" w:themeColor="background2"/>
            </w:tcBorders>
          </w:tcPr>
          <w:p w14:paraId="46F1A6B6" w14:textId="77777777" w:rsidR="00B0315D" w:rsidRDefault="00B0315D" w:rsidP="003A26EF">
            <w:pPr>
              <w:rPr>
                <w:lang w:val="en-AU"/>
              </w:rPr>
            </w:pPr>
          </w:p>
          <w:p w14:paraId="43AD9705" w14:textId="77777777" w:rsidR="00B0315D" w:rsidRDefault="00B0315D" w:rsidP="003A26EF">
            <w:pPr>
              <w:rPr>
                <w:lang w:val="en-AU"/>
              </w:rPr>
            </w:pPr>
          </w:p>
        </w:tc>
      </w:tr>
    </w:tbl>
    <w:p w14:paraId="03629DC9" w14:textId="77777777" w:rsidR="00BC3C4C" w:rsidRDefault="00BC3C4C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7898424D" w14:textId="07FC214B" w:rsidR="00E92F29" w:rsidRPr="00871A19" w:rsidRDefault="00437147" w:rsidP="005E6805">
      <w:pPr>
        <w:pStyle w:val="Heading2"/>
        <w:rPr>
          <w:rFonts w:ascii="Gotham Narrow Bold" w:hAnsi="Gotham Narrow Bold"/>
          <w:b w:val="0"/>
          <w:bCs/>
          <w:sz w:val="24"/>
          <w:szCs w:val="24"/>
        </w:rPr>
      </w:pPr>
      <w:r w:rsidRPr="00871A19">
        <w:rPr>
          <w:rFonts w:ascii="Gotham Narrow Bold" w:hAnsi="Gotham Narrow Bold"/>
          <w:b w:val="0"/>
          <w:bCs/>
          <w:sz w:val="24"/>
          <w:szCs w:val="24"/>
        </w:rPr>
        <w:t>Criteri</w:t>
      </w:r>
      <w:r w:rsidR="00BC3C4C" w:rsidRPr="00871A19">
        <w:rPr>
          <w:rFonts w:ascii="Gotham Narrow Bold" w:hAnsi="Gotham Narrow Bold"/>
          <w:b w:val="0"/>
          <w:bCs/>
          <w:sz w:val="24"/>
          <w:szCs w:val="24"/>
        </w:rPr>
        <w:t>a</w:t>
      </w:r>
      <w:r w:rsidRPr="00871A19">
        <w:rPr>
          <w:rFonts w:ascii="Gotham Narrow Bold" w:hAnsi="Gotham Narrow Bold"/>
          <w:b w:val="0"/>
          <w:bCs/>
          <w:sz w:val="24"/>
          <w:szCs w:val="24"/>
        </w:rPr>
        <w:t xml:space="preserve"> 4. </w:t>
      </w:r>
      <w:r w:rsidR="008447D8" w:rsidRPr="00871A19">
        <w:rPr>
          <w:rFonts w:ascii="Gotham Narrow Bold" w:hAnsi="Gotham Narrow Bold"/>
          <w:b w:val="0"/>
          <w:bCs/>
          <w:sz w:val="24"/>
          <w:szCs w:val="24"/>
        </w:rPr>
        <w:t xml:space="preserve">How does the team </w:t>
      </w:r>
      <w:r w:rsidR="004A0166" w:rsidRPr="00871A19">
        <w:rPr>
          <w:rFonts w:ascii="Gotham Narrow Bold" w:hAnsi="Gotham Narrow Bold"/>
          <w:b w:val="0"/>
          <w:bCs/>
          <w:sz w:val="24"/>
          <w:szCs w:val="24"/>
        </w:rPr>
        <w:t xml:space="preserve">demonstrate </w:t>
      </w:r>
      <w:r w:rsidR="004B0D60" w:rsidRPr="00871A19">
        <w:rPr>
          <w:rFonts w:ascii="Gotham Narrow Bold" w:hAnsi="Gotham Narrow Bold"/>
          <w:b w:val="0"/>
          <w:bCs/>
          <w:sz w:val="24"/>
          <w:szCs w:val="24"/>
        </w:rPr>
        <w:t xml:space="preserve">innovative collaborative practice </w:t>
      </w:r>
      <w:r w:rsidR="00CB21CF" w:rsidRPr="00871A19">
        <w:rPr>
          <w:rFonts w:ascii="Gotham Narrow Bold" w:hAnsi="Gotham Narrow Bold"/>
          <w:b w:val="0"/>
          <w:bCs/>
          <w:sz w:val="24"/>
          <w:szCs w:val="24"/>
        </w:rPr>
        <w:t xml:space="preserve">with the wider </w:t>
      </w:r>
      <w:r w:rsidR="00BC3C4C" w:rsidRPr="00871A19">
        <w:rPr>
          <w:rFonts w:ascii="Gotham Narrow Bold" w:hAnsi="Gotham Narrow Bold"/>
          <w:b w:val="0"/>
          <w:bCs/>
          <w:sz w:val="24"/>
          <w:szCs w:val="24"/>
        </w:rPr>
        <w:t xml:space="preserve">community and sector to achieve improved outcomes for children, young </w:t>
      </w:r>
      <w:r w:rsidR="00BB7F0F" w:rsidRPr="00871A19">
        <w:rPr>
          <w:rFonts w:ascii="Gotham Narrow Bold" w:hAnsi="Gotham Narrow Bold"/>
          <w:b w:val="0"/>
          <w:bCs/>
          <w:sz w:val="24"/>
          <w:szCs w:val="24"/>
        </w:rPr>
        <w:t>people,</w:t>
      </w:r>
      <w:r w:rsidR="00BC3C4C" w:rsidRPr="00871A19">
        <w:rPr>
          <w:rFonts w:ascii="Gotham Narrow Bold" w:hAnsi="Gotham Narrow Bold"/>
          <w:b w:val="0"/>
          <w:bCs/>
          <w:sz w:val="24"/>
          <w:szCs w:val="24"/>
        </w:rPr>
        <w:t xml:space="preserve"> and families</w:t>
      </w:r>
      <w:r w:rsidR="00CB21CF" w:rsidRPr="00871A19">
        <w:rPr>
          <w:rFonts w:ascii="Gotham Narrow Bold" w:hAnsi="Gotham Narrow Bold"/>
          <w:b w:val="0"/>
          <w:bCs/>
          <w:sz w:val="24"/>
          <w:szCs w:val="24"/>
        </w:rPr>
        <w:t>?</w:t>
      </w:r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9629"/>
        <w:gridCol w:w="16"/>
      </w:tblGrid>
      <w:tr w:rsidR="00437147" w14:paraId="576E7470" w14:textId="77777777" w:rsidTr="003A26E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221449" w:themeFill="text2"/>
          </w:tcPr>
          <w:p w14:paraId="0F916222" w14:textId="7BB443DA" w:rsidR="00437147" w:rsidRPr="00210B8C" w:rsidRDefault="00CB21CF" w:rsidP="003A26EF">
            <w:pPr>
              <w:rPr>
                <w:rFonts w:ascii="Gotham Narrow Bold" w:hAnsi="Gotham Narrow Bold"/>
                <w:b w:val="0"/>
                <w:bCs/>
              </w:rPr>
            </w:pPr>
            <w:r w:rsidRPr="000D45C8">
              <w:rPr>
                <w:rFonts w:ascii="Gotham Narrow Bold" w:hAnsi="Gotham Narrow Bold"/>
                <w:b w:val="0"/>
                <w:bCs/>
              </w:rPr>
              <w:t>Provide example</w:t>
            </w:r>
            <w:r>
              <w:rPr>
                <w:rFonts w:ascii="Gotham Narrow Bold" w:hAnsi="Gotham Narrow Bold"/>
                <w:b w:val="0"/>
                <w:bCs/>
              </w:rPr>
              <w:t>s</w:t>
            </w:r>
            <w:r w:rsidRPr="000D45C8">
              <w:rPr>
                <w:rFonts w:ascii="Gotham Narrow Bold" w:hAnsi="Gotham Narrow Bold"/>
                <w:b w:val="0"/>
                <w:bCs/>
              </w:rPr>
              <w:t xml:space="preserve"> and evidence of achievement with a reference to</w:t>
            </w:r>
            <w:r>
              <w:rPr>
                <w:rFonts w:ascii="Gotham Narrow Bold" w:hAnsi="Gotham Narrow Bold"/>
                <w:b w:val="0"/>
                <w:bCs/>
              </w:rPr>
              <w:t xml:space="preserve"> practice and systems innovation that has had a positive impact on children and young people in their care.</w:t>
            </w:r>
            <w:r w:rsidRPr="000D45C8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</w:t>
            </w:r>
            <w:r>
              <w:rPr>
                <w:rFonts w:ascii="Gotham Narrow Bold" w:hAnsi="Gotham Narrow Bold"/>
                <w:b w:val="0"/>
                <w:bCs/>
                <w:color w:val="FFFFFF" w:themeColor="background2"/>
              </w:rPr>
              <w:t>[Maximum 500 words]</w:t>
            </w:r>
          </w:p>
        </w:tc>
      </w:tr>
      <w:tr w:rsidR="00437147" w14:paraId="1154E108" w14:textId="77777777" w:rsidTr="003A26E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bottom w:val="single" w:sz="8" w:space="0" w:color="FFFFFF" w:themeColor="background2"/>
            </w:tcBorders>
          </w:tcPr>
          <w:p w14:paraId="4375CE78" w14:textId="77777777" w:rsidR="00437147" w:rsidRDefault="00437147" w:rsidP="003A26EF">
            <w:pPr>
              <w:rPr>
                <w:lang w:val="en-AU"/>
              </w:rPr>
            </w:pPr>
          </w:p>
          <w:p w14:paraId="197EAD02" w14:textId="77777777" w:rsidR="00437147" w:rsidRDefault="00437147" w:rsidP="003A26EF">
            <w:pPr>
              <w:rPr>
                <w:lang w:val="en-AU"/>
              </w:rPr>
            </w:pPr>
          </w:p>
          <w:p w14:paraId="2BBFF048" w14:textId="77777777" w:rsidR="00437147" w:rsidRDefault="00437147" w:rsidP="003A26EF">
            <w:pPr>
              <w:rPr>
                <w:lang w:val="en-AU"/>
              </w:rPr>
            </w:pPr>
          </w:p>
          <w:p w14:paraId="7D71C9BA" w14:textId="77777777" w:rsidR="00437147" w:rsidRDefault="00437147" w:rsidP="003A26EF">
            <w:pPr>
              <w:rPr>
                <w:lang w:val="en-AU"/>
              </w:rPr>
            </w:pPr>
          </w:p>
        </w:tc>
      </w:tr>
    </w:tbl>
    <w:p w14:paraId="590EA590" w14:textId="7F3B44C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1FCA8E84" w14:textId="77777777" w:rsidR="00ED483E" w:rsidRDefault="00ED483E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4B741ABB" w14:textId="77777777" w:rsidR="0071481F" w:rsidRPr="00357DB7" w:rsidRDefault="0071481F" w:rsidP="0071481F">
      <w:pPr>
        <w:pStyle w:val="Heading2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t>Referees</w:t>
      </w:r>
    </w:p>
    <w:p w14:paraId="4032554B" w14:textId="14268DD6" w:rsidR="0071481F" w:rsidRPr="00357DB7" w:rsidRDefault="0071481F" w:rsidP="0071481F">
      <w:r>
        <w:t>Up to 2</w:t>
      </w:r>
      <w:r w:rsidRPr="006974CB">
        <w:t xml:space="preserve"> referees</w:t>
      </w:r>
      <w:r>
        <w:t xml:space="preserve"> – with minimum one</w:t>
      </w:r>
      <w:r w:rsidR="009039D3">
        <w:t xml:space="preserve"> external referee</w:t>
      </w:r>
      <w:r w:rsidRPr="006974CB">
        <w:t xml:space="preserve"> to support the nomi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71481F" w14:paraId="30403E00" w14:textId="77777777" w:rsidTr="003A2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65FF0485" w14:textId="77777777" w:rsidR="0071481F" w:rsidRPr="00FF07F5" w:rsidRDefault="0071481F" w:rsidP="003A26EF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Name</w:t>
            </w:r>
          </w:p>
        </w:tc>
        <w:tc>
          <w:tcPr>
            <w:tcW w:w="7642" w:type="dxa"/>
            <w:shd w:val="clear" w:color="auto" w:fill="F2F2F2" w:themeFill="background2" w:themeFillShade="F2"/>
          </w:tcPr>
          <w:p w14:paraId="035D6033" w14:textId="77777777" w:rsidR="0071481F" w:rsidRDefault="0071481F" w:rsidP="003A26EF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  <w:tr w:rsidR="0071481F" w14:paraId="2FDB2BD8" w14:textId="77777777" w:rsidTr="003A2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2B9745B1" w14:textId="77777777" w:rsidR="0071481F" w:rsidRPr="00FF07F5" w:rsidRDefault="0071481F" w:rsidP="003A26EF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osition</w:t>
            </w:r>
          </w:p>
        </w:tc>
        <w:tc>
          <w:tcPr>
            <w:tcW w:w="7642" w:type="dxa"/>
          </w:tcPr>
          <w:p w14:paraId="655959E9" w14:textId="77777777" w:rsidR="0071481F" w:rsidRDefault="0071481F" w:rsidP="003A2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1481F" w14:paraId="6A9A5CB3" w14:textId="77777777" w:rsidTr="003A2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062DBC0A" w14:textId="77777777" w:rsidR="0071481F" w:rsidRPr="00FF07F5" w:rsidRDefault="0071481F" w:rsidP="003A26EF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Organisation</w:t>
            </w:r>
          </w:p>
        </w:tc>
        <w:tc>
          <w:tcPr>
            <w:tcW w:w="7642" w:type="dxa"/>
          </w:tcPr>
          <w:p w14:paraId="23937273" w14:textId="77777777" w:rsidR="0071481F" w:rsidRDefault="0071481F" w:rsidP="003A2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1481F" w14:paraId="35352B33" w14:textId="77777777" w:rsidTr="003A2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3EE31E56" w14:textId="77777777" w:rsidR="0071481F" w:rsidRPr="00FF07F5" w:rsidRDefault="0071481F" w:rsidP="003A26EF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Address</w:t>
            </w:r>
          </w:p>
        </w:tc>
        <w:tc>
          <w:tcPr>
            <w:tcW w:w="7642" w:type="dxa"/>
          </w:tcPr>
          <w:p w14:paraId="2A0FA4E2" w14:textId="77777777" w:rsidR="0071481F" w:rsidRDefault="0071481F" w:rsidP="003A2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1481F" w14:paraId="45EA16B3" w14:textId="77777777" w:rsidTr="003A2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3C706BD" w14:textId="77777777" w:rsidR="0071481F" w:rsidRPr="00FF07F5" w:rsidRDefault="0071481F" w:rsidP="003A26EF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Email</w:t>
            </w:r>
          </w:p>
        </w:tc>
        <w:tc>
          <w:tcPr>
            <w:tcW w:w="7642" w:type="dxa"/>
          </w:tcPr>
          <w:p w14:paraId="155A57E1" w14:textId="77777777" w:rsidR="0071481F" w:rsidRDefault="0071481F" w:rsidP="003A2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1481F" w14:paraId="11843F49" w14:textId="77777777" w:rsidTr="003A2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4075A133" w14:textId="77777777" w:rsidR="0071481F" w:rsidRPr="00FF07F5" w:rsidRDefault="0071481F" w:rsidP="003A26EF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hone Number</w:t>
            </w:r>
          </w:p>
        </w:tc>
        <w:tc>
          <w:tcPr>
            <w:tcW w:w="7642" w:type="dxa"/>
          </w:tcPr>
          <w:p w14:paraId="7BB60900" w14:textId="77777777" w:rsidR="0071481F" w:rsidRDefault="0071481F" w:rsidP="003A2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197C97C8" w14:textId="77777777" w:rsidR="0071481F" w:rsidRDefault="0071481F" w:rsidP="007148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71481F" w14:paraId="3A064400" w14:textId="77777777" w:rsidTr="003A2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BD79957" w14:textId="77777777" w:rsidR="0071481F" w:rsidRPr="00FF07F5" w:rsidRDefault="0071481F" w:rsidP="003A26EF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Name</w:t>
            </w:r>
          </w:p>
        </w:tc>
        <w:tc>
          <w:tcPr>
            <w:tcW w:w="7642" w:type="dxa"/>
            <w:shd w:val="clear" w:color="auto" w:fill="F2F2F2" w:themeFill="background2" w:themeFillShade="F2"/>
          </w:tcPr>
          <w:p w14:paraId="79227598" w14:textId="77777777" w:rsidR="0071481F" w:rsidRDefault="0071481F" w:rsidP="003A26EF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  <w:tr w:rsidR="0071481F" w14:paraId="5F4E89BF" w14:textId="77777777" w:rsidTr="003A2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D6B908A" w14:textId="77777777" w:rsidR="0071481F" w:rsidRPr="00FF07F5" w:rsidRDefault="0071481F" w:rsidP="003A26EF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osition</w:t>
            </w:r>
          </w:p>
        </w:tc>
        <w:tc>
          <w:tcPr>
            <w:tcW w:w="7642" w:type="dxa"/>
          </w:tcPr>
          <w:p w14:paraId="4294BE1F" w14:textId="77777777" w:rsidR="0071481F" w:rsidRDefault="0071481F" w:rsidP="003A2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1481F" w14:paraId="439B91AE" w14:textId="77777777" w:rsidTr="003A2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63074019" w14:textId="77777777" w:rsidR="0071481F" w:rsidRPr="00FF07F5" w:rsidRDefault="0071481F" w:rsidP="003A26EF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Organisation</w:t>
            </w:r>
          </w:p>
        </w:tc>
        <w:tc>
          <w:tcPr>
            <w:tcW w:w="7642" w:type="dxa"/>
          </w:tcPr>
          <w:p w14:paraId="2832E583" w14:textId="77777777" w:rsidR="0071481F" w:rsidRDefault="0071481F" w:rsidP="003A2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1481F" w14:paraId="742BB15C" w14:textId="77777777" w:rsidTr="003A2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423097CD" w14:textId="77777777" w:rsidR="0071481F" w:rsidRPr="00FF07F5" w:rsidRDefault="0071481F" w:rsidP="003A26EF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Address</w:t>
            </w:r>
          </w:p>
        </w:tc>
        <w:tc>
          <w:tcPr>
            <w:tcW w:w="7642" w:type="dxa"/>
          </w:tcPr>
          <w:p w14:paraId="5D3C7A46" w14:textId="77777777" w:rsidR="0071481F" w:rsidRDefault="0071481F" w:rsidP="003A2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1481F" w14:paraId="5B5C0796" w14:textId="77777777" w:rsidTr="003A2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4B3FFFC5" w14:textId="77777777" w:rsidR="0071481F" w:rsidRPr="00FF07F5" w:rsidRDefault="0071481F" w:rsidP="003A26EF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Email</w:t>
            </w:r>
          </w:p>
        </w:tc>
        <w:tc>
          <w:tcPr>
            <w:tcW w:w="7642" w:type="dxa"/>
          </w:tcPr>
          <w:p w14:paraId="71441163" w14:textId="77777777" w:rsidR="0071481F" w:rsidRDefault="0071481F" w:rsidP="003A2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1481F" w14:paraId="41073356" w14:textId="77777777" w:rsidTr="003A2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749BF2CF" w14:textId="77777777" w:rsidR="0071481F" w:rsidRPr="00FF07F5" w:rsidRDefault="0071481F" w:rsidP="003A26EF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hone Number</w:t>
            </w:r>
          </w:p>
        </w:tc>
        <w:tc>
          <w:tcPr>
            <w:tcW w:w="7642" w:type="dxa"/>
          </w:tcPr>
          <w:p w14:paraId="1DBEEFEE" w14:textId="77777777" w:rsidR="0071481F" w:rsidRDefault="0071481F" w:rsidP="003A2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57C8BFD4" w14:textId="77777777" w:rsidR="0071481F" w:rsidRDefault="0071481F" w:rsidP="00767C52">
      <w:pPr>
        <w:pStyle w:val="Heading2"/>
        <w:rPr>
          <w:rFonts w:ascii="Gotham Narrow Bold" w:hAnsi="Gotham Narrow Bold"/>
          <w:b w:val="0"/>
          <w:bCs/>
        </w:rPr>
      </w:pPr>
    </w:p>
    <w:p w14:paraId="3B1F4193" w14:textId="6FD19EDF" w:rsidR="00E92F29" w:rsidRPr="00767C52" w:rsidRDefault="00767C52" w:rsidP="00767C52">
      <w:pPr>
        <w:pStyle w:val="Heading2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t>CEO Authorisation</w:t>
      </w:r>
    </w:p>
    <w:p w14:paraId="39237972" w14:textId="77777777" w:rsidR="00E92F29" w:rsidRPr="00767C52" w:rsidRDefault="00E92F29" w:rsidP="00767C52">
      <w:proofErr w:type="gramStart"/>
      <w:r w:rsidRPr="00767C52">
        <w:t>In order for</w:t>
      </w:r>
      <w:proofErr w:type="gramEnd"/>
      <w:r w:rsidRPr="00767C52">
        <w:t xml:space="preserve"> this nomination to be accepted, it needs to be approved by the CEO of the agency employing the nominee. Does the relevant CEO know of this nomination, support </w:t>
      </w:r>
      <w:proofErr w:type="gramStart"/>
      <w:r w:rsidRPr="00767C52">
        <w:t>it</w:t>
      </w:r>
      <w:proofErr w:type="gramEnd"/>
      <w:r w:rsidRPr="00767C52">
        <w:t xml:space="preserve"> and authorise it?</w:t>
      </w:r>
    </w:p>
    <w:p w14:paraId="20F6EA79" w14:textId="77777777" w:rsidR="00E92F29" w:rsidRDefault="00E92F29" w:rsidP="00767C52">
      <w:pPr>
        <w:rPr>
          <w:rFonts w:ascii="Humanst521 BT" w:eastAsia="Times New Roman" w:hAnsi="Humanst521 BT" w:cs="Arial"/>
        </w:rPr>
      </w:pPr>
      <w:r w:rsidRPr="00767C52">
        <w:rPr>
          <w:rFonts w:ascii="Wingdings" w:eastAsia="Wingdings" w:hAnsi="Wingdings" w:cs="Wingdings"/>
        </w:rPr>
        <w:t>q</w:t>
      </w:r>
      <w:r w:rsidRPr="00767C52">
        <w:t xml:space="preserve"> </w:t>
      </w:r>
      <w:proofErr w:type="gramStart"/>
      <w:r w:rsidRPr="00767C52">
        <w:t>Yes</w:t>
      </w:r>
      <w:proofErr w:type="gramEnd"/>
      <w:r w:rsidRPr="00767C52">
        <w:t xml:space="preserve"> they do.                                                          </w:t>
      </w:r>
      <w:r w:rsidRPr="00767C52">
        <w:rPr>
          <w:rFonts w:ascii="Wingdings" w:eastAsia="Wingdings" w:hAnsi="Wingdings" w:cs="Wingdings"/>
        </w:rPr>
        <w:t>q</w:t>
      </w:r>
      <w:r w:rsidRPr="00767C52">
        <w:t xml:space="preserve"> </w:t>
      </w:r>
      <w:proofErr w:type="gramStart"/>
      <w:r w:rsidRPr="00767C52">
        <w:t>No</w:t>
      </w:r>
      <w:proofErr w:type="gramEnd"/>
      <w:r w:rsidRPr="00767C52">
        <w:t xml:space="preserve"> they do not</w:t>
      </w:r>
      <w:r w:rsidRPr="002A717C">
        <w:rPr>
          <w:rFonts w:ascii="Humanst521 BT" w:eastAsia="Times New Roman" w:hAnsi="Humanst521 BT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6974CB" w14:paraId="06218031" w14:textId="77777777" w:rsidTr="003A2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404B8CDE" w14:textId="77777777" w:rsidR="006974CB" w:rsidRPr="00FF07F5" w:rsidRDefault="006974CB" w:rsidP="003A26EF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Name</w:t>
            </w:r>
          </w:p>
        </w:tc>
        <w:tc>
          <w:tcPr>
            <w:tcW w:w="7642" w:type="dxa"/>
            <w:shd w:val="clear" w:color="auto" w:fill="F2F2F2" w:themeFill="background2" w:themeFillShade="F2"/>
          </w:tcPr>
          <w:p w14:paraId="2D67E74F" w14:textId="77777777" w:rsidR="006974CB" w:rsidRDefault="006974CB" w:rsidP="003A26EF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  <w:tr w:rsidR="006974CB" w14:paraId="2D48BB4A" w14:textId="77777777" w:rsidTr="003A2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4E3F9E02" w14:textId="750A700B" w:rsidR="006974CB" w:rsidRPr="00FF07F5" w:rsidRDefault="006974CB" w:rsidP="003A26EF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Organisation</w:t>
            </w:r>
          </w:p>
        </w:tc>
        <w:tc>
          <w:tcPr>
            <w:tcW w:w="7642" w:type="dxa"/>
          </w:tcPr>
          <w:p w14:paraId="799D9421" w14:textId="77777777" w:rsidR="006974CB" w:rsidRDefault="006974CB" w:rsidP="003A2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974CB" w14:paraId="4BDDCA3C" w14:textId="77777777" w:rsidTr="003A2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A45BEC1" w14:textId="12383CCB" w:rsidR="006974CB" w:rsidRPr="00FF07F5" w:rsidRDefault="006974CB" w:rsidP="003A26EF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Email</w:t>
            </w:r>
          </w:p>
        </w:tc>
        <w:tc>
          <w:tcPr>
            <w:tcW w:w="7642" w:type="dxa"/>
          </w:tcPr>
          <w:p w14:paraId="40B3C6C8" w14:textId="77777777" w:rsidR="006974CB" w:rsidRDefault="006974CB" w:rsidP="003A2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974CB" w14:paraId="5952F070" w14:textId="77777777" w:rsidTr="003A2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6A44900" w14:textId="504A76D9" w:rsidR="006974CB" w:rsidRPr="00FF07F5" w:rsidRDefault="006974CB" w:rsidP="003A26EF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lastRenderedPageBreak/>
              <w:t>Phone Number</w:t>
            </w:r>
          </w:p>
        </w:tc>
        <w:tc>
          <w:tcPr>
            <w:tcW w:w="7642" w:type="dxa"/>
          </w:tcPr>
          <w:p w14:paraId="37913960" w14:textId="77777777" w:rsidR="006974CB" w:rsidRDefault="006974CB" w:rsidP="003A2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974CB" w14:paraId="776698B9" w14:textId="77777777" w:rsidTr="003A2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DDEED59" w14:textId="6FBD1169" w:rsidR="006974CB" w:rsidRPr="00FF07F5" w:rsidRDefault="006974CB" w:rsidP="003A26EF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Signature</w:t>
            </w:r>
          </w:p>
        </w:tc>
        <w:tc>
          <w:tcPr>
            <w:tcW w:w="7642" w:type="dxa"/>
          </w:tcPr>
          <w:p w14:paraId="4C44686A" w14:textId="77777777" w:rsidR="006974CB" w:rsidRDefault="006974CB" w:rsidP="003A2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974CB" w14:paraId="0509503C" w14:textId="77777777" w:rsidTr="003A2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35FDF8D4" w14:textId="78D6CA1A" w:rsidR="006974CB" w:rsidRPr="00FF07F5" w:rsidRDefault="006974CB" w:rsidP="003A26EF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Date</w:t>
            </w:r>
          </w:p>
        </w:tc>
        <w:tc>
          <w:tcPr>
            <w:tcW w:w="7642" w:type="dxa"/>
          </w:tcPr>
          <w:p w14:paraId="6B3FAE29" w14:textId="77777777" w:rsidR="006974CB" w:rsidRDefault="006974CB" w:rsidP="003A2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3B8DF88D" w14:textId="77777777" w:rsidR="00E92F29" w:rsidRPr="002A717C" w:rsidRDefault="00E92F29" w:rsidP="00E92F29">
      <w:pPr>
        <w:jc w:val="center"/>
        <w:rPr>
          <w:rFonts w:ascii="Humanst521 BT" w:eastAsia="Times New Roman" w:hAnsi="Humanst521 BT" w:cs="Arial"/>
        </w:rPr>
      </w:pPr>
    </w:p>
    <w:p w14:paraId="4A79D704" w14:textId="77777777" w:rsidR="00357DB7" w:rsidRPr="00634FA4" w:rsidRDefault="00357DB7" w:rsidP="00634FA4"/>
    <w:sectPr w:rsidR="00357DB7" w:rsidRPr="00634FA4" w:rsidSect="00FE6D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55" w:right="1134" w:bottom="170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8670" w14:textId="77777777" w:rsidR="003A26EF" w:rsidRDefault="003A26EF" w:rsidP="003967DD">
      <w:pPr>
        <w:spacing w:after="0"/>
      </w:pPr>
      <w:r>
        <w:separator/>
      </w:r>
    </w:p>
  </w:endnote>
  <w:endnote w:type="continuationSeparator" w:id="0">
    <w:p w14:paraId="552E3DD2" w14:textId="77777777" w:rsidR="003A26EF" w:rsidRDefault="003A26EF" w:rsidP="003967DD">
      <w:pPr>
        <w:spacing w:after="0"/>
      </w:pPr>
      <w:r>
        <w:continuationSeparator/>
      </w:r>
    </w:p>
  </w:endnote>
  <w:endnote w:type="continuationNotice" w:id="1">
    <w:p w14:paraId="187D1255" w14:textId="77777777" w:rsidR="003A26EF" w:rsidRDefault="003A26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">
    <w:altName w:val="Tahoma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otham Narrow Medium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Narrow Bold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3A26EF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3A26EF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0AE4EA" w14:textId="5466223D" w:rsidR="00FE6D42" w:rsidRPr="00A20A11" w:rsidRDefault="004F5C3F" w:rsidP="00FE6D42">
    <w:pPr>
      <w:spacing w:after="0"/>
      <w:ind w:left="7513"/>
      <w:jc w:val="right"/>
      <w:rPr>
        <w:b/>
        <w:bCs/>
        <w:color w:val="000000" w:themeColor="text1"/>
      </w:rPr>
    </w:pPr>
    <w:hyperlink r:id="rId1" w:history="1">
      <w:r w:rsidR="00FE6D42" w:rsidRPr="00A20A11">
        <w:rPr>
          <w:rStyle w:val="Hyperlink"/>
          <w:b/>
          <w:bCs/>
          <w:color w:val="000000" w:themeColor="text1"/>
        </w:rPr>
        <w:t>cfecfw.asn.au</w:t>
      </w:r>
    </w:hyperlink>
  </w:p>
  <w:p w14:paraId="51FC9629" w14:textId="77777777" w:rsidR="00FE6D42" w:rsidRPr="00A20A11" w:rsidRDefault="00FE6D42" w:rsidP="00FE6D42">
    <w:pPr>
      <w:spacing w:after="0"/>
      <w:ind w:left="7513"/>
      <w:jc w:val="right"/>
      <w:rPr>
        <w:color w:val="000000" w:themeColor="text1"/>
      </w:rPr>
    </w:pPr>
    <w:r w:rsidRPr="00A20A11">
      <w:rPr>
        <w:color w:val="000000" w:themeColor="text1"/>
      </w:rPr>
      <w:t>@CFECFW</w:t>
    </w:r>
  </w:p>
  <w:p w14:paraId="621982BA" w14:textId="77777777" w:rsidR="00FE6D42" w:rsidRPr="00A20A11" w:rsidRDefault="00FE6D42" w:rsidP="00FE6D42">
    <w:pPr>
      <w:spacing w:after="0"/>
      <w:ind w:left="5812"/>
      <w:jc w:val="right"/>
      <w:rPr>
        <w:color w:val="000000" w:themeColor="text1"/>
      </w:rPr>
    </w:pPr>
    <w:r w:rsidRPr="00A20A11">
      <w:rPr>
        <w:color w:val="000000" w:themeColor="text1"/>
      </w:rPr>
      <w:t>03 9614 1577</w:t>
    </w:r>
  </w:p>
  <w:p w14:paraId="07B8FFA0" w14:textId="77777777" w:rsidR="00FE6D42" w:rsidRPr="00A20A11" w:rsidRDefault="00FE6D42" w:rsidP="00FE6D42">
    <w:pPr>
      <w:spacing w:after="0"/>
      <w:ind w:left="5812"/>
      <w:jc w:val="right"/>
      <w:rPr>
        <w:rFonts w:ascii="Times New Roman" w:hAnsi="Times New Roman"/>
        <w:color w:val="000000" w:themeColor="text1"/>
      </w:rPr>
    </w:pPr>
    <w:r w:rsidRPr="00A20A11">
      <w:rPr>
        <w:color w:val="000000" w:themeColor="text1"/>
      </w:rPr>
      <w:t>Level 5/50 Market</w:t>
    </w:r>
    <w:r>
      <w:rPr>
        <w:color w:val="000000" w:themeColor="text1"/>
      </w:rPr>
      <w:t xml:space="preserve"> </w:t>
    </w:r>
    <w:r w:rsidRPr="00A20A11">
      <w:rPr>
        <w:color w:val="000000" w:themeColor="text1"/>
      </w:rPr>
      <w:t>Street,</w:t>
    </w:r>
    <w:r>
      <w:rPr>
        <w:color w:val="000000" w:themeColor="text1"/>
      </w:rPr>
      <w:t xml:space="preserve"> </w:t>
    </w:r>
    <w:r w:rsidRPr="00A20A11">
      <w:rPr>
        <w:color w:val="000000" w:themeColor="text1"/>
      </w:rPr>
      <w:t>Melbourne, 3000</w:t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9D68" w14:textId="77777777" w:rsidR="00E64662" w:rsidRDefault="00E64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E7AEE" w14:textId="77777777" w:rsidR="003A26EF" w:rsidRDefault="003A26EF" w:rsidP="003967DD">
      <w:pPr>
        <w:spacing w:after="0"/>
      </w:pPr>
      <w:r>
        <w:separator/>
      </w:r>
    </w:p>
  </w:footnote>
  <w:footnote w:type="continuationSeparator" w:id="0">
    <w:p w14:paraId="0C6200C3" w14:textId="77777777" w:rsidR="003A26EF" w:rsidRDefault="003A26EF" w:rsidP="003967DD">
      <w:pPr>
        <w:spacing w:after="0"/>
      </w:pPr>
      <w:r>
        <w:continuationSeparator/>
      </w:r>
    </w:p>
  </w:footnote>
  <w:footnote w:type="continuationNotice" w:id="1">
    <w:p w14:paraId="44B557F4" w14:textId="77777777" w:rsidR="003A26EF" w:rsidRDefault="003A26E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C0CB" w14:textId="77777777" w:rsidR="00E64662" w:rsidRDefault="00E64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5DEA58D5" w:rsidR="003967DD" w:rsidRDefault="00FE6D4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5EC517" wp14:editId="2B488B0B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9592" cy="1190171"/>
          <wp:effectExtent l="0" t="0" r="0" b="3810"/>
          <wp:wrapNone/>
          <wp:docPr id="1" name="Picture 1" descr="Centre for Excellence in Child and Family Welf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029 CFECFW Word Components v2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88861"/>
                  <a:stretch/>
                </pic:blipFill>
                <pic:spPr bwMode="auto">
                  <a:xfrm>
                    <a:off x="0" y="0"/>
                    <a:ext cx="7560000" cy="1190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796B" w14:textId="77777777" w:rsidR="00E64662" w:rsidRDefault="00E64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5669D"/>
    <w:multiLevelType w:val="hybridMultilevel"/>
    <w:tmpl w:val="E8E8A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11A47"/>
    <w:multiLevelType w:val="hybridMultilevel"/>
    <w:tmpl w:val="8A242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7601"/>
    <w:multiLevelType w:val="hybridMultilevel"/>
    <w:tmpl w:val="A0FEBE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427EF"/>
    <w:multiLevelType w:val="hybridMultilevel"/>
    <w:tmpl w:val="7B528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44C"/>
    <w:multiLevelType w:val="hybridMultilevel"/>
    <w:tmpl w:val="FFBEC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D2800"/>
    <w:multiLevelType w:val="hybridMultilevel"/>
    <w:tmpl w:val="65909D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50D16"/>
    <w:multiLevelType w:val="hybridMultilevel"/>
    <w:tmpl w:val="924048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40D2C"/>
    <w:multiLevelType w:val="hybridMultilevel"/>
    <w:tmpl w:val="1E668E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F42D3"/>
    <w:multiLevelType w:val="hybridMultilevel"/>
    <w:tmpl w:val="94B69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05A15"/>
    <w:multiLevelType w:val="hybridMultilevel"/>
    <w:tmpl w:val="49C46B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A46C0"/>
    <w:multiLevelType w:val="hybridMultilevel"/>
    <w:tmpl w:val="CE60C5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304073">
    <w:abstractNumId w:val="0"/>
  </w:num>
  <w:num w:numId="2" w16cid:durableId="36704682">
    <w:abstractNumId w:val="1"/>
  </w:num>
  <w:num w:numId="3" w16cid:durableId="823158625">
    <w:abstractNumId w:val="2"/>
  </w:num>
  <w:num w:numId="4" w16cid:durableId="1510869713">
    <w:abstractNumId w:val="3"/>
  </w:num>
  <w:num w:numId="5" w16cid:durableId="1912036027">
    <w:abstractNumId w:val="4"/>
  </w:num>
  <w:num w:numId="6" w16cid:durableId="1213688649">
    <w:abstractNumId w:val="9"/>
  </w:num>
  <w:num w:numId="7" w16cid:durableId="1602102972">
    <w:abstractNumId w:val="5"/>
  </w:num>
  <w:num w:numId="8" w16cid:durableId="1628662771">
    <w:abstractNumId w:val="6"/>
  </w:num>
  <w:num w:numId="9" w16cid:durableId="406924062">
    <w:abstractNumId w:val="7"/>
  </w:num>
  <w:num w:numId="10" w16cid:durableId="197932029">
    <w:abstractNumId w:val="8"/>
  </w:num>
  <w:num w:numId="11" w16cid:durableId="387187430">
    <w:abstractNumId w:val="10"/>
  </w:num>
  <w:num w:numId="12" w16cid:durableId="1493373569">
    <w:abstractNumId w:val="13"/>
  </w:num>
  <w:num w:numId="13" w16cid:durableId="894858588">
    <w:abstractNumId w:val="20"/>
  </w:num>
  <w:num w:numId="14" w16cid:durableId="1178083474">
    <w:abstractNumId w:val="23"/>
  </w:num>
  <w:num w:numId="15" w16cid:durableId="2024163344">
    <w:abstractNumId w:val="11"/>
  </w:num>
  <w:num w:numId="16" w16cid:durableId="406464468">
    <w:abstractNumId w:val="18"/>
  </w:num>
  <w:num w:numId="17" w16cid:durableId="1124812219">
    <w:abstractNumId w:val="12"/>
  </w:num>
  <w:num w:numId="18" w16cid:durableId="850338707">
    <w:abstractNumId w:val="19"/>
  </w:num>
  <w:num w:numId="19" w16cid:durableId="1979263119">
    <w:abstractNumId w:val="17"/>
  </w:num>
  <w:num w:numId="20" w16cid:durableId="931470600">
    <w:abstractNumId w:val="27"/>
  </w:num>
  <w:num w:numId="21" w16cid:durableId="1314065478">
    <w:abstractNumId w:val="21"/>
  </w:num>
  <w:num w:numId="22" w16cid:durableId="332532796">
    <w:abstractNumId w:val="26"/>
  </w:num>
  <w:num w:numId="23" w16cid:durableId="716702484">
    <w:abstractNumId w:val="15"/>
  </w:num>
  <w:num w:numId="24" w16cid:durableId="1276251268">
    <w:abstractNumId w:val="25"/>
  </w:num>
  <w:num w:numId="25" w16cid:durableId="1164278589">
    <w:abstractNumId w:val="14"/>
  </w:num>
  <w:num w:numId="26" w16cid:durableId="1600134721">
    <w:abstractNumId w:val="16"/>
  </w:num>
  <w:num w:numId="27" w16cid:durableId="1630824010">
    <w:abstractNumId w:val="24"/>
  </w:num>
  <w:num w:numId="28" w16cid:durableId="18052713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B93"/>
    <w:rsid w:val="00011F31"/>
    <w:rsid w:val="00013339"/>
    <w:rsid w:val="00020BF8"/>
    <w:rsid w:val="000256E2"/>
    <w:rsid w:val="000618CF"/>
    <w:rsid w:val="00080DA9"/>
    <w:rsid w:val="00086344"/>
    <w:rsid w:val="000A47D4"/>
    <w:rsid w:val="000C314C"/>
    <w:rsid w:val="000C600E"/>
    <w:rsid w:val="00102DF7"/>
    <w:rsid w:val="00117CBA"/>
    <w:rsid w:val="00117FDD"/>
    <w:rsid w:val="00120D96"/>
    <w:rsid w:val="00122369"/>
    <w:rsid w:val="00133633"/>
    <w:rsid w:val="00150E0F"/>
    <w:rsid w:val="00157212"/>
    <w:rsid w:val="0016287D"/>
    <w:rsid w:val="001A5368"/>
    <w:rsid w:val="001B1AC6"/>
    <w:rsid w:val="001D0D94"/>
    <w:rsid w:val="001D13F9"/>
    <w:rsid w:val="001F39DD"/>
    <w:rsid w:val="00205B1C"/>
    <w:rsid w:val="00210B8C"/>
    <w:rsid w:val="00222413"/>
    <w:rsid w:val="00225601"/>
    <w:rsid w:val="002512BE"/>
    <w:rsid w:val="00275FB8"/>
    <w:rsid w:val="002A4A96"/>
    <w:rsid w:val="002C6139"/>
    <w:rsid w:val="002E3BED"/>
    <w:rsid w:val="002F13C2"/>
    <w:rsid w:val="002F6115"/>
    <w:rsid w:val="00311CA4"/>
    <w:rsid w:val="00312720"/>
    <w:rsid w:val="00343AFC"/>
    <w:rsid w:val="00346BF7"/>
    <w:rsid w:val="0034745C"/>
    <w:rsid w:val="00357DB7"/>
    <w:rsid w:val="00374CD7"/>
    <w:rsid w:val="0037714A"/>
    <w:rsid w:val="00390366"/>
    <w:rsid w:val="00390B7C"/>
    <w:rsid w:val="003967DD"/>
    <w:rsid w:val="003A234C"/>
    <w:rsid w:val="003A26EF"/>
    <w:rsid w:val="003A4C39"/>
    <w:rsid w:val="003D59F4"/>
    <w:rsid w:val="0042333B"/>
    <w:rsid w:val="00437147"/>
    <w:rsid w:val="004610CA"/>
    <w:rsid w:val="004756D1"/>
    <w:rsid w:val="00475F34"/>
    <w:rsid w:val="004846BD"/>
    <w:rsid w:val="004A0166"/>
    <w:rsid w:val="004A50DF"/>
    <w:rsid w:val="004B0D60"/>
    <w:rsid w:val="004B2ED6"/>
    <w:rsid w:val="00512BBA"/>
    <w:rsid w:val="005176AB"/>
    <w:rsid w:val="00523924"/>
    <w:rsid w:val="00555277"/>
    <w:rsid w:val="00567CF0"/>
    <w:rsid w:val="00584366"/>
    <w:rsid w:val="00592AD8"/>
    <w:rsid w:val="005A4F12"/>
    <w:rsid w:val="005E6805"/>
    <w:rsid w:val="005F423D"/>
    <w:rsid w:val="005F4FD7"/>
    <w:rsid w:val="005F5887"/>
    <w:rsid w:val="00624A55"/>
    <w:rsid w:val="00634FA4"/>
    <w:rsid w:val="006602F6"/>
    <w:rsid w:val="006671CE"/>
    <w:rsid w:val="00681109"/>
    <w:rsid w:val="00691D03"/>
    <w:rsid w:val="006974CB"/>
    <w:rsid w:val="006A001D"/>
    <w:rsid w:val="006A25AC"/>
    <w:rsid w:val="006A4C2B"/>
    <w:rsid w:val="006E2B9A"/>
    <w:rsid w:val="006E7D0C"/>
    <w:rsid w:val="006F3A32"/>
    <w:rsid w:val="00710CED"/>
    <w:rsid w:val="0071481F"/>
    <w:rsid w:val="00716BD1"/>
    <w:rsid w:val="007418FE"/>
    <w:rsid w:val="00767C52"/>
    <w:rsid w:val="00767F39"/>
    <w:rsid w:val="007A4FAA"/>
    <w:rsid w:val="007B556E"/>
    <w:rsid w:val="007B7763"/>
    <w:rsid w:val="007C3D43"/>
    <w:rsid w:val="007D1208"/>
    <w:rsid w:val="007D1460"/>
    <w:rsid w:val="007D16DD"/>
    <w:rsid w:val="007D3E38"/>
    <w:rsid w:val="007E5A7E"/>
    <w:rsid w:val="007F1B7B"/>
    <w:rsid w:val="008065DA"/>
    <w:rsid w:val="00810877"/>
    <w:rsid w:val="008447D8"/>
    <w:rsid w:val="00850B92"/>
    <w:rsid w:val="00871A19"/>
    <w:rsid w:val="00890680"/>
    <w:rsid w:val="008936BC"/>
    <w:rsid w:val="008B1737"/>
    <w:rsid w:val="008C6919"/>
    <w:rsid w:val="008D5744"/>
    <w:rsid w:val="008E7A35"/>
    <w:rsid w:val="00903206"/>
    <w:rsid w:val="009039D3"/>
    <w:rsid w:val="00914C6A"/>
    <w:rsid w:val="009312B9"/>
    <w:rsid w:val="00952690"/>
    <w:rsid w:val="009623DD"/>
    <w:rsid w:val="009A69F1"/>
    <w:rsid w:val="009D385B"/>
    <w:rsid w:val="009D5F18"/>
    <w:rsid w:val="009F1654"/>
    <w:rsid w:val="00A04247"/>
    <w:rsid w:val="00A11687"/>
    <w:rsid w:val="00A31926"/>
    <w:rsid w:val="00A52A5C"/>
    <w:rsid w:val="00A710DF"/>
    <w:rsid w:val="00A93E32"/>
    <w:rsid w:val="00AB0C4A"/>
    <w:rsid w:val="00AE68F1"/>
    <w:rsid w:val="00B0315D"/>
    <w:rsid w:val="00B05CE3"/>
    <w:rsid w:val="00B21562"/>
    <w:rsid w:val="00B6787D"/>
    <w:rsid w:val="00BB7F0F"/>
    <w:rsid w:val="00BC3C4C"/>
    <w:rsid w:val="00BF23A7"/>
    <w:rsid w:val="00C04867"/>
    <w:rsid w:val="00C06F6C"/>
    <w:rsid w:val="00C34C7E"/>
    <w:rsid w:val="00C539BB"/>
    <w:rsid w:val="00CB21CF"/>
    <w:rsid w:val="00CC5AA8"/>
    <w:rsid w:val="00CD5993"/>
    <w:rsid w:val="00D31327"/>
    <w:rsid w:val="00DC39C3"/>
    <w:rsid w:val="00DC4D0D"/>
    <w:rsid w:val="00E1057E"/>
    <w:rsid w:val="00E13628"/>
    <w:rsid w:val="00E34263"/>
    <w:rsid w:val="00E34721"/>
    <w:rsid w:val="00E4317E"/>
    <w:rsid w:val="00E5030B"/>
    <w:rsid w:val="00E64662"/>
    <w:rsid w:val="00E64758"/>
    <w:rsid w:val="00E77EB9"/>
    <w:rsid w:val="00E9255B"/>
    <w:rsid w:val="00E92F29"/>
    <w:rsid w:val="00EB3092"/>
    <w:rsid w:val="00EB7EB9"/>
    <w:rsid w:val="00ED0BF3"/>
    <w:rsid w:val="00ED483E"/>
    <w:rsid w:val="00EF13C3"/>
    <w:rsid w:val="00EF6ECC"/>
    <w:rsid w:val="00F0517F"/>
    <w:rsid w:val="00F5271F"/>
    <w:rsid w:val="00F57DFF"/>
    <w:rsid w:val="00F9080B"/>
    <w:rsid w:val="00F94715"/>
    <w:rsid w:val="00FE6D42"/>
    <w:rsid w:val="00FF07F5"/>
    <w:rsid w:val="42288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91FE9448-6638-4B2D-A02F-73A77717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C3C4C"/>
    <w:pPr>
      <w:spacing w:after="120"/>
    </w:pPr>
    <w:rPr>
      <w:rFonts w:ascii="Gotham Narrow Book" w:hAnsi="Gotham Narrow Book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FAA"/>
    <w:pPr>
      <w:keepNext/>
      <w:keepLines/>
      <w:spacing w:before="240"/>
      <w:outlineLvl w:val="0"/>
    </w:pPr>
    <w:rPr>
      <w:rFonts w:ascii="Gotham Narrow" w:eastAsiaTheme="majorEastAsia" w:hAnsi="Gotham Narrow" w:cs="Times New Roman (Headings CS)"/>
      <w:b/>
      <w:color w:val="221449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FAA"/>
    <w:pPr>
      <w:keepNext/>
      <w:keepLines/>
      <w:spacing w:before="40"/>
      <w:outlineLvl w:val="1"/>
    </w:pPr>
    <w:rPr>
      <w:rFonts w:ascii="Gotham Narrow" w:eastAsiaTheme="majorEastAsia" w:hAnsi="Gotham Narrow" w:cs="Times New Roman (Headings CS)"/>
      <w:b/>
      <w:color w:val="0070B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C6A"/>
    <w:pPr>
      <w:keepNext/>
      <w:keepLines/>
      <w:spacing w:before="40"/>
      <w:outlineLvl w:val="2"/>
    </w:pPr>
    <w:rPr>
      <w:rFonts w:ascii="Gotham Narrow Medium" w:eastAsiaTheme="majorEastAsia" w:hAnsi="Gotham Narrow Medium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2144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7A4FAA"/>
    <w:rPr>
      <w:rFonts w:ascii="Gotham Narrow" w:eastAsiaTheme="majorEastAsia" w:hAnsi="Gotham Narrow" w:cs="Times New Roman (Headings CS)"/>
      <w:b/>
      <w:color w:val="221449" w:themeColor="text2"/>
      <w:sz w:val="48"/>
      <w:szCs w:val="32"/>
    </w:rPr>
  </w:style>
  <w:style w:type="paragraph" w:customStyle="1" w:styleId="Introduction">
    <w:name w:val="Introduction"/>
    <w:basedOn w:val="Normal"/>
    <w:qFormat/>
    <w:rsid w:val="007A4FAA"/>
    <w:pPr>
      <w:pBdr>
        <w:top w:val="single" w:sz="4" w:space="1" w:color="000000" w:themeColor="text1"/>
      </w:pBdr>
    </w:pPr>
    <w:rPr>
      <w:color w:val="000000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A4FAA"/>
    <w:rPr>
      <w:rFonts w:ascii="Gotham Narrow" w:eastAsiaTheme="majorEastAsia" w:hAnsi="Gotham Narrow" w:cs="Times New Roman (Headings CS)"/>
      <w:b/>
      <w:color w:val="0070B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C6A"/>
    <w:rPr>
      <w:rFonts w:ascii="Gotham Narrow Medium" w:eastAsiaTheme="majorEastAsia" w:hAnsi="Gotham Narrow Medium" w:cstheme="majorBidi"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221449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221449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</w:pPr>
    <w:rPr>
      <w:lang w:val="en-AU"/>
    </w:rPr>
  </w:style>
  <w:style w:type="table" w:styleId="TableGrid">
    <w:name w:val="Table Grid"/>
    <w:basedOn w:val="TableNormal"/>
    <w:uiPriority w:val="9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914C6A"/>
    <w:rPr>
      <w:rFonts w:ascii="Gotham Narrow Medium" w:hAnsi="Gotham Narrow Medium"/>
      <w:color w:val="FFFFFF" w:themeColor="background1"/>
      <w:sz w:val="22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201547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221449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E35105" w:themeColor="accent5"/>
        <w:bottom w:val="single" w:sz="4" w:space="10" w:color="E35105" w:themeColor="accent5"/>
      </w:pBdr>
      <w:spacing w:before="360" w:after="360"/>
      <w:ind w:left="864" w:right="864"/>
    </w:pPr>
    <w:rPr>
      <w:i/>
      <w:iCs/>
      <w:color w:val="E35105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E35105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E35105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E35105" w:themeColor="accent5"/>
      <w:spacing w:val="5"/>
    </w:rPr>
  </w:style>
  <w:style w:type="paragraph" w:customStyle="1" w:styleId="Default">
    <w:name w:val="Default"/>
    <w:rsid w:val="00AB0C4A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ListParagraph">
    <w:name w:val="List Paragraph"/>
    <w:basedOn w:val="Normal"/>
    <w:uiPriority w:val="34"/>
    <w:qFormat/>
    <w:rsid w:val="00225601"/>
    <w:pPr>
      <w:ind w:left="720"/>
      <w:contextualSpacing/>
    </w:pPr>
  </w:style>
  <w:style w:type="paragraph" w:customStyle="1" w:styleId="CFEHeading2">
    <w:name w:val="CFE_Heading_2"/>
    <w:basedOn w:val="Normal"/>
    <w:uiPriority w:val="99"/>
    <w:rsid w:val="00102DF7"/>
    <w:pPr>
      <w:widowControl w:val="0"/>
      <w:suppressAutoHyphens/>
      <w:autoSpaceDE w:val="0"/>
      <w:autoSpaceDN w:val="0"/>
      <w:adjustRightInd w:val="0"/>
      <w:spacing w:before="80" w:after="80"/>
      <w:textAlignment w:val="center"/>
    </w:pPr>
    <w:rPr>
      <w:rFonts w:ascii="Arial" w:eastAsia="Cambria" w:hAnsi="Arial" w:cs="Arial"/>
      <w:color w:val="75B653"/>
      <w:spacing w:val="-4"/>
      <w:sz w:val="36"/>
      <w:szCs w:val="36"/>
    </w:rPr>
  </w:style>
  <w:style w:type="paragraph" w:styleId="NoSpacing">
    <w:name w:val="No Spacing"/>
    <w:uiPriority w:val="1"/>
    <w:qFormat/>
    <w:rsid w:val="00EB3092"/>
    <w:rPr>
      <w:sz w:val="22"/>
      <w:szCs w:val="22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E92F2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92F2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daisylewis-toakley/Desktop/Design/19029%20Centre%20for%20Excellence/Word/cfecfw.asn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FECFW_RGB Theme">
  <a:themeElements>
    <a:clrScheme name="Custom 1">
      <a:dk1>
        <a:srgbClr val="000000"/>
      </a:dk1>
      <a:lt1>
        <a:srgbClr val="FFFFFF"/>
      </a:lt1>
      <a:dk2>
        <a:srgbClr val="221449"/>
      </a:dk2>
      <a:lt2>
        <a:srgbClr val="FFFFFF"/>
      </a:lt2>
      <a:accent1>
        <a:srgbClr val="0070B9"/>
      </a:accent1>
      <a:accent2>
        <a:srgbClr val="00A238"/>
      </a:accent2>
      <a:accent3>
        <a:srgbClr val="7724A2"/>
      </a:accent3>
      <a:accent4>
        <a:srgbClr val="D60880"/>
      </a:accent4>
      <a:accent5>
        <a:srgbClr val="E35105"/>
      </a:accent5>
      <a:accent6>
        <a:srgbClr val="535600"/>
      </a:accent6>
      <a:hlink>
        <a:srgbClr val="0563C1"/>
      </a:hlink>
      <a:folHlink>
        <a:srgbClr val="20154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FECFW_RGB Theme" id="{9B024F45-D48F-1945-A2A0-9C828E5CAFC8}" vid="{8A7B44DE-6767-7844-9AFC-887EA2758D6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fe1de4ce-b9b6-4b56-af47-d05cb4b8bea1">
      <Url xsi:nil="true"/>
      <Description xsi:nil="true"/>
    </Link>
    <TaxCatchAll xmlns="45ae9b3d-2b15-44a8-bd17-613dc9fcce9d" xsi:nil="true"/>
    <lcf76f155ced4ddcb4097134ff3c332f xmlns="fe1de4ce-b9b6-4b56-af47-d05cb4b8bea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A9FC53CE8744A9D7F00E328E2011B" ma:contentTypeVersion="18" ma:contentTypeDescription="Create a new document." ma:contentTypeScope="" ma:versionID="7db763529bae1cc264b24a4173a347be">
  <xsd:schema xmlns:xsd="http://www.w3.org/2001/XMLSchema" xmlns:xs="http://www.w3.org/2001/XMLSchema" xmlns:p="http://schemas.microsoft.com/office/2006/metadata/properties" xmlns:ns2="fe1de4ce-b9b6-4b56-af47-d05cb4b8bea1" xmlns:ns3="45ae9b3d-2b15-44a8-bd17-613dc9fcce9d" targetNamespace="http://schemas.microsoft.com/office/2006/metadata/properties" ma:root="true" ma:fieldsID="54b02c4362ab432949579056bfa6cbad" ns2:_="" ns3:_="">
    <xsd:import namespace="fe1de4ce-b9b6-4b56-af47-d05cb4b8bea1"/>
    <xsd:import namespace="45ae9b3d-2b15-44a8-bd17-613dc9fcc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ink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de4ce-b9b6-4b56-af47-d05cb4b8b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ink" ma:index="20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b800d61-abb8-4424-a552-11a13ff450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9b3d-2b15-44a8-bd17-613dc9fcc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88a8a5d-063e-4235-9b4b-7f085c650d05}" ma:internalName="TaxCatchAll" ma:showField="CatchAllData" ma:web="45ae9b3d-2b15-44a8-bd17-613dc9fcce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3AA7B3-EB01-4CFA-92A8-3852A751E19A}">
  <ds:schemaRefs>
    <ds:schemaRef ds:uri="http://schemas.microsoft.com/office/2006/metadata/properties"/>
    <ds:schemaRef ds:uri="http://schemas.microsoft.com/office/infopath/2007/PartnerControls"/>
    <ds:schemaRef ds:uri="fe1de4ce-b9b6-4b56-af47-d05cb4b8bea1"/>
    <ds:schemaRef ds:uri="45ae9b3d-2b15-44a8-bd17-613dc9fcce9d"/>
  </ds:schemaRefs>
</ds:datastoreItem>
</file>

<file path=customXml/itemProps2.xml><?xml version="1.0" encoding="utf-8"?>
<ds:datastoreItem xmlns:ds="http://schemas.openxmlformats.org/officeDocument/2006/customXml" ds:itemID="{57FF4BA4-D86D-4FFB-B774-0C0EBDC36C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956946-939D-3441-B0CF-9AAB52ADDE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ACCBC5-6FD1-4138-A952-1345BEE7E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de4ce-b9b6-4b56-af47-d05cb4b8bea1"/>
    <ds:schemaRef ds:uri="45ae9b3d-2b15-44a8-bd17-613dc9fcc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3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35</CharactersWithSpaces>
  <SharedDoc>false</SharedDoc>
  <HLinks>
    <vt:vector size="6" baseType="variant">
      <vt:variant>
        <vt:i4>7929924</vt:i4>
      </vt:variant>
      <vt:variant>
        <vt:i4>5</vt:i4>
      </vt:variant>
      <vt:variant>
        <vt:i4>0</vt:i4>
      </vt:variant>
      <vt:variant>
        <vt:i4>5</vt:i4>
      </vt:variant>
      <vt:variant>
        <vt:lpwstr>C:\Users\daisylewis-toakley\Desktop\Design\19029 Centre for Excellence\Word\cfecfw.asn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eesa Scanlan</cp:lastModifiedBy>
  <cp:revision>2</cp:revision>
  <dcterms:created xsi:type="dcterms:W3CDTF">2023-06-05T04:31:00Z</dcterms:created>
  <dcterms:modified xsi:type="dcterms:W3CDTF">2023-06-0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A9FC53CE8744A9D7F00E328E2011B</vt:lpwstr>
  </property>
  <property fmtid="{D5CDD505-2E9C-101B-9397-08002B2CF9AE}" pid="3" name="MediaServiceImageTags">
    <vt:lpwstr/>
  </property>
</Properties>
</file>